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E92D" w14:textId="77777777" w:rsidR="00D82663" w:rsidRDefault="00D82663" w:rsidP="008F525F">
      <w:pPr>
        <w:spacing w:after="0" w:line="240" w:lineRule="auto"/>
        <w:rPr>
          <w:rFonts w:ascii="Candara" w:hAnsi="Candara"/>
          <w:sz w:val="44"/>
          <w:szCs w:val="44"/>
          <w:lang w:val="en-CA"/>
        </w:rPr>
      </w:pPr>
    </w:p>
    <w:p w14:paraId="679F2778" w14:textId="5FBA21A0" w:rsidR="00D82663" w:rsidRPr="00D82663" w:rsidRDefault="00D82663" w:rsidP="00D82663">
      <w:pPr>
        <w:spacing w:after="0" w:line="240" w:lineRule="auto"/>
        <w:jc w:val="center"/>
        <w:rPr>
          <w:rFonts w:ascii="Batang" w:eastAsia="Batang" w:hAnsi="Batang"/>
          <w:color w:val="FF0000"/>
          <w:sz w:val="48"/>
          <w:szCs w:val="48"/>
        </w:rPr>
      </w:pPr>
      <w:r w:rsidRPr="00D82663">
        <w:rPr>
          <w:rFonts w:ascii="Batang" w:eastAsia="Batang" w:hAnsi="Batang"/>
          <w:color w:val="FF0000"/>
          <w:sz w:val="48"/>
          <w:szCs w:val="48"/>
        </w:rPr>
        <w:t>Créer un cluster Kubernetes avec KIND</w:t>
      </w:r>
    </w:p>
    <w:p w14:paraId="58B6BCFB" w14:textId="54F8CB61" w:rsidR="00D82663" w:rsidRPr="00D82663" w:rsidRDefault="00D82663" w:rsidP="00D82663">
      <w:pPr>
        <w:spacing w:after="0" w:line="240" w:lineRule="auto"/>
        <w:jc w:val="center"/>
        <w:rPr>
          <w:rFonts w:ascii="Batang" w:eastAsia="Batang" w:hAnsi="Batang"/>
          <w:color w:val="FF0000"/>
          <w:sz w:val="48"/>
          <w:szCs w:val="48"/>
        </w:rPr>
      </w:pPr>
      <w:r w:rsidRPr="00D82663">
        <w:rPr>
          <w:rFonts w:ascii="Batang" w:eastAsia="Batang" w:hAnsi="Batang"/>
          <w:color w:val="FF0000"/>
          <w:sz w:val="48"/>
          <w:szCs w:val="48"/>
        </w:rPr>
        <w:t>(1 seule machine)</w:t>
      </w:r>
    </w:p>
    <w:p w14:paraId="13F4EC58" w14:textId="77777777" w:rsidR="0061035F" w:rsidRDefault="0061035F" w:rsidP="008F525F">
      <w:pPr>
        <w:spacing w:after="0" w:line="240" w:lineRule="auto"/>
        <w:rPr>
          <w:rFonts w:ascii="Candara" w:hAnsi="Candara"/>
          <w:sz w:val="36"/>
          <w:szCs w:val="36"/>
        </w:rPr>
      </w:pPr>
    </w:p>
    <w:p w14:paraId="7A821D62" w14:textId="52EAC784" w:rsidR="004D0237" w:rsidRPr="0061035F" w:rsidRDefault="00D82663" w:rsidP="008F52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</w:t>
      </w:r>
      <w:r w:rsidR="004D0237" w:rsidRPr="0061035F">
        <w:rPr>
          <w:rFonts w:ascii="Candara" w:hAnsi="Candara"/>
          <w:sz w:val="36"/>
          <w:szCs w:val="36"/>
        </w:rPr>
        <w:t xml:space="preserve"> 1 </w:t>
      </w:r>
      <w:r w:rsidRPr="0061035F">
        <w:rPr>
          <w:rFonts w:ascii="Candara" w:hAnsi="Candara"/>
          <w:sz w:val="36"/>
          <w:szCs w:val="36"/>
        </w:rPr>
        <w:t>- script1_setup_azure.sh</w:t>
      </w:r>
    </w:p>
    <w:p w14:paraId="2BBCBCD3" w14:textId="22B9D3AE" w:rsidR="004D0237" w:rsidRPr="0061035F" w:rsidRDefault="00D82663" w:rsidP="008F52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</w:t>
      </w:r>
      <w:r w:rsidR="004D0237" w:rsidRPr="0061035F">
        <w:rPr>
          <w:rFonts w:ascii="Candara" w:hAnsi="Candara"/>
          <w:sz w:val="36"/>
          <w:szCs w:val="36"/>
        </w:rPr>
        <w:t xml:space="preserve"> 2 </w:t>
      </w:r>
      <w:r w:rsidRPr="0061035F">
        <w:rPr>
          <w:rFonts w:ascii="Candara" w:hAnsi="Candara"/>
          <w:sz w:val="36"/>
          <w:szCs w:val="36"/>
        </w:rPr>
        <w:t>-</w:t>
      </w:r>
      <w:r w:rsidR="004D0237" w:rsidRPr="0061035F">
        <w:rPr>
          <w:rFonts w:ascii="Candara" w:hAnsi="Candara"/>
          <w:sz w:val="36"/>
          <w:szCs w:val="36"/>
        </w:rPr>
        <w:t xml:space="preserve"> </w:t>
      </w:r>
      <w:r w:rsidR="00217CF9" w:rsidRPr="0061035F">
        <w:rPr>
          <w:rFonts w:ascii="Candara" w:hAnsi="Candara"/>
          <w:sz w:val="36"/>
          <w:szCs w:val="36"/>
        </w:rPr>
        <w:t>script2_</w:t>
      </w:r>
      <w:r w:rsidR="004D0237" w:rsidRPr="0061035F">
        <w:rPr>
          <w:rFonts w:ascii="Candara" w:hAnsi="Candara"/>
          <w:sz w:val="36"/>
          <w:szCs w:val="36"/>
        </w:rPr>
        <w:t>create_master.sh</w:t>
      </w:r>
    </w:p>
    <w:p w14:paraId="18894D68" w14:textId="1C5A1E96" w:rsidR="00217CF9" w:rsidRPr="0061035F" w:rsidRDefault="00D82663" w:rsidP="00217CF9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</w:t>
      </w:r>
      <w:r w:rsidR="00217CF9" w:rsidRPr="0061035F">
        <w:rPr>
          <w:rFonts w:ascii="Candara" w:hAnsi="Candara"/>
          <w:sz w:val="36"/>
          <w:szCs w:val="36"/>
        </w:rPr>
        <w:t xml:space="preserve"> 3 </w:t>
      </w:r>
      <w:r w:rsidRPr="0061035F">
        <w:rPr>
          <w:rFonts w:ascii="Candara" w:hAnsi="Candara"/>
          <w:sz w:val="36"/>
          <w:szCs w:val="36"/>
        </w:rPr>
        <w:t>-</w:t>
      </w:r>
      <w:r w:rsidR="00217CF9" w:rsidRPr="0061035F">
        <w:rPr>
          <w:rFonts w:ascii="Candara" w:hAnsi="Candara"/>
          <w:sz w:val="36"/>
          <w:szCs w:val="36"/>
        </w:rPr>
        <w:t xml:space="preserve"> </w:t>
      </w:r>
      <w:r w:rsidRPr="0061035F">
        <w:rPr>
          <w:rFonts w:ascii="Candara" w:hAnsi="Candara"/>
          <w:sz w:val="36"/>
          <w:szCs w:val="36"/>
        </w:rPr>
        <w:t>script3_configure_master.sh</w:t>
      </w:r>
    </w:p>
    <w:p w14:paraId="27C14625" w14:textId="540665B0" w:rsidR="00D82663" w:rsidRPr="0061035F" w:rsidRDefault="00D82663" w:rsidP="00D82663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49FC70E2" w14:textId="2A0A4158" w:rsidR="00D82663" w:rsidRPr="0061035F" w:rsidRDefault="00D82663" w:rsidP="00D82663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</w:t>
      </w:r>
      <w:r w:rsidR="0061035F" w:rsidRPr="0061035F">
        <w:rPr>
          <w:rFonts w:ascii="Candara" w:hAnsi="Candara"/>
          <w:sz w:val="36"/>
          <w:szCs w:val="36"/>
        </w:rPr>
        <w:t xml:space="preserve"> (</w:t>
      </w:r>
      <w:r w:rsidR="00EF5F1D">
        <w:rPr>
          <w:rFonts w:ascii="Candara" w:hAnsi="Candara"/>
          <w:sz w:val="36"/>
          <w:szCs w:val="36"/>
        </w:rPr>
        <w:t>OPTIONNEL</w:t>
      </w:r>
      <w:r w:rsidR="0061035F" w:rsidRPr="0061035F">
        <w:rPr>
          <w:rFonts w:ascii="Candara" w:hAnsi="Candara"/>
          <w:sz w:val="36"/>
          <w:szCs w:val="36"/>
        </w:rPr>
        <w:t xml:space="preserve"> 1)</w:t>
      </w:r>
    </w:p>
    <w:p w14:paraId="3DA92AA5" w14:textId="04A0A682" w:rsidR="0061035F" w:rsidRPr="0061035F" w:rsidRDefault="0061035F" w:rsidP="00D82663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122A5088" w14:textId="7D0ADAD4" w:rsidR="00D82663" w:rsidRPr="0061035F" w:rsidRDefault="00D82663" w:rsidP="00D82663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 xml:space="preserve">Étape </w:t>
      </w:r>
      <w:r w:rsidR="0061035F" w:rsidRPr="0061035F">
        <w:rPr>
          <w:rFonts w:ascii="Candara" w:hAnsi="Candara"/>
          <w:sz w:val="36"/>
          <w:szCs w:val="36"/>
        </w:rPr>
        <w:t>7</w:t>
      </w:r>
      <w:r w:rsidRPr="0061035F">
        <w:rPr>
          <w:rFonts w:ascii="Candara" w:hAnsi="Candara"/>
          <w:sz w:val="36"/>
          <w:szCs w:val="36"/>
        </w:rPr>
        <w:t xml:space="preserve"> </w:t>
      </w:r>
      <w:r w:rsidR="0061035F" w:rsidRPr="0061035F">
        <w:rPr>
          <w:rFonts w:ascii="Candara" w:hAnsi="Candara"/>
          <w:sz w:val="36"/>
          <w:szCs w:val="36"/>
        </w:rPr>
        <w:t>–</w:t>
      </w:r>
      <w:r w:rsidRPr="0061035F">
        <w:rPr>
          <w:rFonts w:ascii="Candara" w:hAnsi="Candara"/>
          <w:sz w:val="36"/>
          <w:szCs w:val="36"/>
        </w:rPr>
        <w:t xml:space="preserve"> script</w:t>
      </w:r>
      <w:r w:rsidR="0061035F" w:rsidRPr="0061035F">
        <w:rPr>
          <w:rFonts w:ascii="Candara" w:hAnsi="Candara"/>
          <w:sz w:val="36"/>
          <w:szCs w:val="36"/>
        </w:rPr>
        <w:t>7</w:t>
      </w:r>
      <w:r w:rsidRPr="0061035F">
        <w:rPr>
          <w:rFonts w:ascii="Candara" w:hAnsi="Candara"/>
          <w:sz w:val="36"/>
          <w:szCs w:val="36"/>
        </w:rPr>
        <w:t>_cleanup.sh</w:t>
      </w:r>
    </w:p>
    <w:p w14:paraId="76498673" w14:textId="77777777" w:rsidR="00D82663" w:rsidRPr="0061035F" w:rsidRDefault="00D82663" w:rsidP="00D82663">
      <w:pPr>
        <w:spacing w:after="0" w:line="240" w:lineRule="auto"/>
        <w:rPr>
          <w:rFonts w:ascii="Candara" w:hAnsi="Candara"/>
          <w:sz w:val="44"/>
          <w:szCs w:val="44"/>
        </w:rPr>
      </w:pPr>
    </w:p>
    <w:p w14:paraId="6CA16610" w14:textId="77777777" w:rsidR="00D82663" w:rsidRPr="0061035F" w:rsidRDefault="00D82663" w:rsidP="00D82663"/>
    <w:p w14:paraId="59C27B7B" w14:textId="77777777" w:rsidR="00D82663" w:rsidRPr="0061035F" w:rsidRDefault="00D82663" w:rsidP="00D82663"/>
    <w:p w14:paraId="6D482601" w14:textId="77777777" w:rsidR="00D82663" w:rsidRPr="0061035F" w:rsidRDefault="00D82663" w:rsidP="00D82663"/>
    <w:p w14:paraId="4D6C79FE" w14:textId="77777777" w:rsidR="00D82663" w:rsidRPr="0061035F" w:rsidRDefault="00D82663" w:rsidP="00D82663"/>
    <w:p w14:paraId="327B8552" w14:textId="77777777" w:rsidR="00D82663" w:rsidRPr="0061035F" w:rsidRDefault="00D82663" w:rsidP="00D82663"/>
    <w:p w14:paraId="3A665B89" w14:textId="77777777" w:rsidR="00D82663" w:rsidRPr="0061035F" w:rsidRDefault="00D82663" w:rsidP="00D82663"/>
    <w:p w14:paraId="3B67C025" w14:textId="77777777" w:rsidR="00D82663" w:rsidRPr="0061035F" w:rsidRDefault="00D82663" w:rsidP="00D82663"/>
    <w:p w14:paraId="29E8A219" w14:textId="77777777" w:rsidR="00D82663" w:rsidRPr="0061035F" w:rsidRDefault="00D82663" w:rsidP="00D82663"/>
    <w:p w14:paraId="66B336D5" w14:textId="77777777" w:rsidR="00D82663" w:rsidRPr="0061035F" w:rsidRDefault="00D82663" w:rsidP="00D82663"/>
    <w:p w14:paraId="60FE09E5" w14:textId="77777777" w:rsidR="00D82663" w:rsidRPr="0061035F" w:rsidRDefault="00D82663" w:rsidP="00D82663"/>
    <w:p w14:paraId="680884ED" w14:textId="77777777" w:rsidR="00D82663" w:rsidRPr="0061035F" w:rsidRDefault="00D82663" w:rsidP="00D82663"/>
    <w:p w14:paraId="2365944B" w14:textId="77777777" w:rsidR="00D82663" w:rsidRPr="0061035F" w:rsidRDefault="00D82663" w:rsidP="00D82663"/>
    <w:p w14:paraId="38852C17" w14:textId="77777777" w:rsidR="00D82663" w:rsidRPr="0061035F" w:rsidRDefault="00D82663" w:rsidP="00D82663"/>
    <w:p w14:paraId="61DA91C1" w14:textId="77777777" w:rsidR="00D82663" w:rsidRPr="0061035F" w:rsidRDefault="00D82663" w:rsidP="00D82663"/>
    <w:p w14:paraId="12AB6E1C" w14:textId="77777777" w:rsidR="00D82663" w:rsidRPr="0061035F" w:rsidRDefault="00D82663" w:rsidP="00D82663"/>
    <w:p w14:paraId="3EEACBE6" w14:textId="77777777" w:rsidR="00D82663" w:rsidRPr="0061035F" w:rsidRDefault="00D82663" w:rsidP="00D82663"/>
    <w:p w14:paraId="41F369EF" w14:textId="26325324" w:rsidR="00A81F28" w:rsidRPr="00A81F28" w:rsidRDefault="00A81F28" w:rsidP="00A81F28">
      <w:pPr>
        <w:pStyle w:val="Heading1"/>
        <w:rPr>
          <w:sz w:val="72"/>
          <w:szCs w:val="72"/>
        </w:rPr>
      </w:pPr>
      <w:r w:rsidRPr="00A81F28">
        <w:rPr>
          <w:sz w:val="72"/>
          <w:szCs w:val="72"/>
        </w:rPr>
        <w:lastRenderedPageBreak/>
        <w:t>Étape 1</w:t>
      </w:r>
    </w:p>
    <w:p w14:paraId="68671AD5" w14:textId="64C3ADE7" w:rsidR="0061035F" w:rsidRPr="0061035F" w:rsidRDefault="0061035F" w:rsidP="0061035F">
      <w:pPr>
        <w:spacing w:after="0" w:line="240" w:lineRule="auto"/>
        <w:rPr>
          <w:rFonts w:ascii="Candara" w:hAnsi="Candara"/>
          <w:color w:val="FF0000"/>
          <w:sz w:val="36"/>
          <w:szCs w:val="36"/>
        </w:rPr>
      </w:pPr>
      <w:r w:rsidRPr="00A81F28">
        <w:rPr>
          <w:rFonts w:ascii="Candara" w:hAnsi="Candara"/>
          <w:b/>
          <w:bCs/>
          <w:color w:val="FF0000"/>
          <w:sz w:val="36"/>
          <w:szCs w:val="36"/>
          <w:highlight w:val="yellow"/>
        </w:rPr>
        <w:t>Étape 1</w:t>
      </w:r>
      <w:r w:rsidRPr="0061035F">
        <w:rPr>
          <w:rFonts w:ascii="Candara" w:hAnsi="Candara"/>
          <w:color w:val="FF0000"/>
          <w:sz w:val="36"/>
          <w:szCs w:val="36"/>
          <w:highlight w:val="yellow"/>
        </w:rPr>
        <w:t xml:space="preserve"> - script1_setup_azure.sh</w:t>
      </w:r>
    </w:p>
    <w:p w14:paraId="567D5557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2 - script2_create_master.sh</w:t>
      </w:r>
    </w:p>
    <w:p w14:paraId="213FBD07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254387E4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2AC10135" w14:textId="5300DB33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49581DC1" w14:textId="310E44A1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547A443D" w14:textId="77777777" w:rsidR="0061035F" w:rsidRPr="00ED0BF1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ED0BF1">
        <w:rPr>
          <w:rFonts w:ascii="Candara" w:hAnsi="Candara"/>
          <w:sz w:val="36"/>
          <w:szCs w:val="36"/>
          <w:lang w:val="en-CA"/>
        </w:rPr>
        <w:t>Étape 7 – script7_cleanup.sh</w:t>
      </w:r>
    </w:p>
    <w:p w14:paraId="0EE91426" w14:textId="77777777" w:rsidR="00D82663" w:rsidRPr="00ED0BF1" w:rsidRDefault="00D82663" w:rsidP="00D82663">
      <w:pPr>
        <w:rPr>
          <w:lang w:val="en-CA"/>
        </w:rPr>
      </w:pPr>
    </w:p>
    <w:p w14:paraId="5FEDC7CF" w14:textId="77777777" w:rsidR="00D82663" w:rsidRPr="00ED0BF1" w:rsidRDefault="00D82663" w:rsidP="00D82663">
      <w:pPr>
        <w:rPr>
          <w:lang w:val="en-CA"/>
        </w:rPr>
      </w:pPr>
    </w:p>
    <w:p w14:paraId="094372B8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!/bin/bash</w:t>
      </w:r>
    </w:p>
    <w:p w14:paraId="7B94B616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131A6182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Configuration des variables</w:t>
      </w:r>
    </w:p>
    <w:p w14:paraId="761B60E9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ESOURCE_GROUP="k8s-cluster"</w:t>
      </w:r>
    </w:p>
    <w:p w14:paraId="1361BCB0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LOCATION="westus"</w:t>
      </w:r>
    </w:p>
    <w:p w14:paraId="27907119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VNET_NAME="k8sVNet"</w:t>
      </w:r>
    </w:p>
    <w:p w14:paraId="6B4F98A8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BNET_MASTER="k8sSubnetMaster"</w:t>
      </w:r>
    </w:p>
    <w:p w14:paraId="67A0574B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BNET_WORKER="k8sSubnetWorker"</w:t>
      </w:r>
    </w:p>
    <w:p w14:paraId="0D41D89A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NSG_NAME="k8sMasterNSG"</w:t>
      </w:r>
    </w:p>
    <w:p w14:paraId="321F4531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NIC_NAME="k8sMasterNIC"</w:t>
      </w:r>
    </w:p>
    <w:p w14:paraId="74AE39F2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AF1EE40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u groupe de ressources</w:t>
      </w:r>
    </w:p>
    <w:p w14:paraId="0E4DF87A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location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</w:t>
      </w:r>
      <w:proofErr w:type="gramStart"/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LOCATION</w:t>
      </w:r>
      <w:proofErr w:type="gramEnd"/>
    </w:p>
    <w:p w14:paraId="60421106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6193EF91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u réseau virtuel et des sous-réseaux</w:t>
      </w:r>
    </w:p>
    <w:p w14:paraId="035A6618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etwork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vn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resource-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VNET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address-prefix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10.0.0.0/16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3E0B6715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bnet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SUBNET_MASTER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subnet-prefix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10.0.1.0/24</w:t>
      </w:r>
    </w:p>
    <w:p w14:paraId="567E6B97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4AF26D53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etwork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vn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ubn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resource-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vnet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VNET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158F174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SUBNET_WORKER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address-prefix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10.0.2.0/24</w:t>
      </w:r>
    </w:p>
    <w:p w14:paraId="5C33C2FC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48CC2134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u groupe de sécurité réseau (NSG) pour le master</w:t>
      </w:r>
    </w:p>
    <w:p w14:paraId="5A2291B2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etwork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sg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resource-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NSG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location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</w:t>
      </w:r>
      <w:proofErr w:type="gramStart"/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LOCATION</w:t>
      </w:r>
      <w:proofErr w:type="gramEnd"/>
    </w:p>
    <w:p w14:paraId="7B3C3047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4F151318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e la règle NSG pour ouvrir le port 6443 (Kubernetes API Server)</w:t>
      </w:r>
    </w:p>
    <w:p w14:paraId="768A70EF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etwork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nsg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rul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resource-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sg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NSG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381B6C46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AllowKubernetesAPI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priority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  <w:lang w:val="en-CA"/>
        </w:rPr>
        <w:t>1000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direction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Inboun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access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Allow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0F157F31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 w:rsidRPr="002F4523">
        <w:rPr>
          <w:rFonts w:ascii="Lucida Console" w:hAnsi="Lucida Console" w:cs="Lucida Console"/>
          <w:color w:val="696969"/>
          <w:kern w:val="0"/>
          <w:sz w:val="18"/>
          <w:szCs w:val="18"/>
        </w:rPr>
        <w:t>--</w:t>
      </w:r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protocol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A2BE2"/>
          <w:kern w:val="0"/>
          <w:sz w:val="18"/>
          <w:szCs w:val="18"/>
        </w:rPr>
        <w:t>Tcp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A2BE2"/>
          <w:kern w:val="0"/>
          <w:sz w:val="18"/>
          <w:szCs w:val="18"/>
        </w:rPr>
        <w:t>--destination-port-range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00080"/>
          <w:kern w:val="0"/>
          <w:sz w:val="18"/>
          <w:szCs w:val="18"/>
        </w:rPr>
        <w:t>6443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A2BE2"/>
          <w:kern w:val="0"/>
          <w:sz w:val="18"/>
          <w:szCs w:val="18"/>
        </w:rPr>
        <w:t>--destination-address-prefix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B0000"/>
          <w:kern w:val="0"/>
          <w:sz w:val="18"/>
          <w:szCs w:val="18"/>
        </w:rPr>
        <w:t>"*"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A2BE2"/>
          <w:kern w:val="0"/>
          <w:sz w:val="18"/>
          <w:szCs w:val="18"/>
        </w:rPr>
        <w:t>\</w:t>
      </w:r>
    </w:p>
    <w:p w14:paraId="46BD3266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 w:rsidRPr="002F4523">
        <w:rPr>
          <w:rFonts w:ascii="Lucida Console" w:hAnsi="Lucida Console" w:cs="Lucida Console"/>
          <w:color w:val="696969"/>
          <w:kern w:val="0"/>
          <w:sz w:val="18"/>
          <w:szCs w:val="18"/>
        </w:rPr>
        <w:t>--</w:t>
      </w:r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source-address-prefix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B0000"/>
          <w:kern w:val="0"/>
          <w:sz w:val="18"/>
          <w:szCs w:val="18"/>
        </w:rPr>
        <w:t>"*"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A2BE2"/>
          <w:kern w:val="0"/>
          <w:sz w:val="18"/>
          <w:szCs w:val="18"/>
        </w:rPr>
        <w:t>--source-port-range</w:t>
      </w:r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B0000"/>
          <w:kern w:val="0"/>
          <w:sz w:val="18"/>
          <w:szCs w:val="18"/>
        </w:rPr>
        <w:t>"*"</w:t>
      </w:r>
    </w:p>
    <w:p w14:paraId="6343445A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6A20D9C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Association du NSG à la NIC de la VM master</w:t>
      </w:r>
    </w:p>
    <w:p w14:paraId="31F0D624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Note: Cette commande suppose que la NIC existe déjà. Si la NIC n'existe pas encore,</w:t>
      </w:r>
    </w:p>
    <w:p w14:paraId="7F53ECF4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elle doit être créée avec la VM ou explicitement avant d'exécuter cette commande.</w:t>
      </w:r>
    </w:p>
    <w:p w14:paraId="51B65097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ette étape est normalement effectuée lors de la création de la VM Master dans create_master.sh</w:t>
      </w:r>
    </w:p>
    <w:p w14:paraId="5A3E85BF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az network nic update --resource-group $RESOURCE_GROUP --name $NIC_NAME --network-security-group $NSG_NAME</w:t>
      </w:r>
    </w:p>
    <w:p w14:paraId="2B9DE8DF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63FB8FD9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2F45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2F4523">
        <w:rPr>
          <w:rFonts w:ascii="Lucida Console" w:hAnsi="Lucida Console" w:cs="Lucida Console"/>
          <w:color w:val="8B0000"/>
          <w:kern w:val="0"/>
          <w:sz w:val="18"/>
          <w:szCs w:val="18"/>
        </w:rPr>
        <w:t>"Environnement Azure pour Kubernetes est prêt."</w:t>
      </w:r>
    </w:p>
    <w:p w14:paraId="44CA53B2" w14:textId="77777777" w:rsidR="002F4523" w:rsidRPr="002F4523" w:rsidRDefault="002F4523" w:rsidP="002F45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0F9A1AB" w14:textId="77777777" w:rsidR="002F4523" w:rsidRPr="002F4523" w:rsidRDefault="002F4523" w:rsidP="002F45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</w:t>
      </w:r>
    </w:p>
    <w:p w14:paraId="6B0FDA78" w14:textId="417FDE20" w:rsidR="00D82663" w:rsidRPr="00A81F28" w:rsidRDefault="00A81F28" w:rsidP="00A81F28">
      <w:pPr>
        <w:pStyle w:val="Heading1"/>
        <w:rPr>
          <w:sz w:val="72"/>
          <w:szCs w:val="72"/>
        </w:rPr>
      </w:pPr>
      <w:r w:rsidRPr="00A81F28">
        <w:rPr>
          <w:sz w:val="72"/>
          <w:szCs w:val="72"/>
        </w:rPr>
        <w:t>Étape 2</w:t>
      </w:r>
    </w:p>
    <w:p w14:paraId="7198AACE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1 - script1_setup_azure.sh</w:t>
      </w:r>
    </w:p>
    <w:p w14:paraId="08DD8817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color w:val="FF0000"/>
          <w:sz w:val="36"/>
          <w:szCs w:val="36"/>
          <w:highlight w:val="yellow"/>
        </w:rPr>
        <w:t>Étape 2 - script2_create_master.sh</w:t>
      </w:r>
    </w:p>
    <w:p w14:paraId="35BA9985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52A061E0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6DD7B10E" w14:textId="3A933AA4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06B04865" w14:textId="792056A1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script</w:t>
      </w:r>
      <w:r w:rsidR="00A81F28">
        <w:rPr>
          <w:rFonts w:ascii="Candara" w:hAnsi="Candara"/>
          <w:sz w:val="36"/>
          <w:szCs w:val="36"/>
        </w:rPr>
        <w:t>3</w:t>
      </w:r>
      <w:r w:rsidRPr="0061035F">
        <w:rPr>
          <w:rFonts w:ascii="Candara" w:hAnsi="Candara"/>
          <w:sz w:val="36"/>
          <w:szCs w:val="36"/>
        </w:rPr>
        <w:t>_configure_master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33D60A28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7 – script7_cleanup.sh</w:t>
      </w:r>
    </w:p>
    <w:p w14:paraId="74CB629E" w14:textId="77777777" w:rsidR="00D82663" w:rsidRPr="00D82663" w:rsidRDefault="00D82663" w:rsidP="00D82663"/>
    <w:p w14:paraId="5F856F6A" w14:textId="77777777" w:rsidR="00D82663" w:rsidRPr="00D82663" w:rsidRDefault="00D82663" w:rsidP="00D82663"/>
    <w:p w14:paraId="1BA08FE2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!/bin/bash</w:t>
      </w:r>
    </w:p>
    <w:p w14:paraId="79BC81BA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FC9B85A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onfiguration des variables pour le Master</w:t>
      </w:r>
    </w:p>
    <w:p w14:paraId="08B2313C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ESOURCE_GROUP="k8s-cluster"</w:t>
      </w:r>
    </w:p>
    <w:p w14:paraId="37178AC9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VM_NAME="k8sMaster"</w:t>
      </w:r>
    </w:p>
    <w:p w14:paraId="1D341F82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VNET_NAME="k8sVNet"</w:t>
      </w:r>
    </w:p>
    <w:p w14:paraId="73A97393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BNET_NAME="k8sSubnetMaster"</w:t>
      </w:r>
    </w:p>
    <w:p w14:paraId="46C3B4D4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VM_SIZE="Standard_D2s_v3"</w:t>
      </w:r>
    </w:p>
    <w:p w14:paraId="5CFD0E8B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IMAGE="Ubuntu2204"</w:t>
      </w:r>
    </w:p>
    <w:p w14:paraId="7323C90E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00FF"/>
          <w:kern w:val="0"/>
          <w:sz w:val="18"/>
          <w:szCs w:val="18"/>
        </w:rPr>
        <w:t>USERNAME="azureuser"</w:t>
      </w:r>
    </w:p>
    <w:p w14:paraId="3EE500C4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25B4195" w14:textId="77777777" w:rsidR="002F4523" w:rsidRP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2F4523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e la VM Master avec une taille ajustée</w:t>
      </w:r>
    </w:p>
    <w:p w14:paraId="31EFDDED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vm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A219D0B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esource-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692A7EE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VM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34135BE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imag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IMAG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07B7A387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iz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VM_SIZ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2B091BEE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vnet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VNET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1781418B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bn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SUBNET_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4BC414B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dmin-user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USER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\</w:t>
      </w:r>
    </w:p>
    <w:p w14:paraId="5521C53E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  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-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generate-ssh-keys</w:t>
      </w:r>
    </w:p>
    <w:p w14:paraId="0B98C40D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7EA5E91B" w14:textId="77777777" w:rsidR="002F4523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ech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"VM Master créée."</w:t>
      </w:r>
    </w:p>
    <w:p w14:paraId="3DECAE77" w14:textId="77777777" w:rsidR="002F4523" w:rsidRDefault="002F4523" w:rsidP="002F45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</w:p>
    <w:p w14:paraId="10D28556" w14:textId="77777777" w:rsidR="00D82663" w:rsidRPr="00ED0BF1" w:rsidRDefault="00D82663" w:rsidP="00D82663">
      <w:pPr>
        <w:rPr>
          <w:lang w:val="en-CA"/>
        </w:rPr>
      </w:pPr>
    </w:p>
    <w:p w14:paraId="1E8C147D" w14:textId="77777777" w:rsidR="00D82663" w:rsidRPr="00ED0BF1" w:rsidRDefault="00D82663" w:rsidP="00D82663">
      <w:pPr>
        <w:rPr>
          <w:lang w:val="en-CA"/>
        </w:rPr>
      </w:pPr>
    </w:p>
    <w:p w14:paraId="75C6DC71" w14:textId="77777777" w:rsidR="00D82663" w:rsidRPr="00ED0BF1" w:rsidRDefault="00D82663" w:rsidP="00D82663">
      <w:pPr>
        <w:rPr>
          <w:lang w:val="en-CA"/>
        </w:rPr>
      </w:pPr>
    </w:p>
    <w:p w14:paraId="503949D0" w14:textId="77777777" w:rsidR="00D82663" w:rsidRPr="00ED0BF1" w:rsidRDefault="00D82663" w:rsidP="00D82663">
      <w:pPr>
        <w:rPr>
          <w:lang w:val="en-CA"/>
        </w:rPr>
      </w:pPr>
    </w:p>
    <w:p w14:paraId="433B71A2" w14:textId="77777777" w:rsidR="00D82663" w:rsidRPr="00ED0BF1" w:rsidRDefault="00D82663" w:rsidP="00D82663">
      <w:pPr>
        <w:rPr>
          <w:lang w:val="en-CA"/>
        </w:rPr>
      </w:pPr>
    </w:p>
    <w:p w14:paraId="7288B2FC" w14:textId="77777777" w:rsidR="00D82663" w:rsidRPr="00ED0BF1" w:rsidRDefault="00D82663" w:rsidP="00D82663">
      <w:pPr>
        <w:rPr>
          <w:lang w:val="en-CA"/>
        </w:rPr>
      </w:pPr>
    </w:p>
    <w:p w14:paraId="27EC02E2" w14:textId="77777777" w:rsidR="00D82663" w:rsidRPr="00ED0BF1" w:rsidRDefault="00D82663" w:rsidP="00D82663">
      <w:pPr>
        <w:rPr>
          <w:lang w:val="en-CA"/>
        </w:rPr>
      </w:pPr>
    </w:p>
    <w:p w14:paraId="617940F9" w14:textId="3D0EBF9D" w:rsidR="00A81F28" w:rsidRPr="00ED0BF1" w:rsidRDefault="00A81F28" w:rsidP="00A81F28">
      <w:pPr>
        <w:pStyle w:val="Heading1"/>
        <w:rPr>
          <w:sz w:val="72"/>
          <w:szCs w:val="72"/>
          <w:lang w:val="en-CA"/>
        </w:rPr>
      </w:pPr>
      <w:r w:rsidRPr="00ED0BF1">
        <w:rPr>
          <w:sz w:val="72"/>
          <w:szCs w:val="72"/>
          <w:lang w:val="en-CA"/>
        </w:rPr>
        <w:lastRenderedPageBreak/>
        <w:t>Étape 3</w:t>
      </w:r>
    </w:p>
    <w:p w14:paraId="09C60D3E" w14:textId="77777777" w:rsidR="00D82663" w:rsidRPr="00ED0BF1" w:rsidRDefault="00D82663" w:rsidP="00D82663">
      <w:pPr>
        <w:rPr>
          <w:lang w:val="en-CA"/>
        </w:rPr>
      </w:pPr>
    </w:p>
    <w:p w14:paraId="3550749A" w14:textId="77777777" w:rsidR="0061035F" w:rsidRPr="00ED0BF1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ED0BF1">
        <w:rPr>
          <w:rFonts w:ascii="Candara" w:hAnsi="Candara"/>
          <w:sz w:val="36"/>
          <w:szCs w:val="36"/>
          <w:lang w:val="en-CA"/>
        </w:rPr>
        <w:t>Étape 1 - script1_setup_azure.sh</w:t>
      </w:r>
    </w:p>
    <w:p w14:paraId="6A960A24" w14:textId="77777777" w:rsidR="0061035F" w:rsidRPr="00ED0BF1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ED0BF1">
        <w:rPr>
          <w:rFonts w:ascii="Candara" w:hAnsi="Candara"/>
          <w:sz w:val="36"/>
          <w:szCs w:val="36"/>
          <w:lang w:val="en-CA"/>
        </w:rPr>
        <w:t>Étape 2 - script2_create_master.sh</w:t>
      </w:r>
    </w:p>
    <w:p w14:paraId="190FEAE3" w14:textId="77777777" w:rsidR="0061035F" w:rsidRPr="00ED0BF1" w:rsidRDefault="0061035F" w:rsidP="0061035F">
      <w:pPr>
        <w:spacing w:after="0" w:line="240" w:lineRule="auto"/>
        <w:rPr>
          <w:rFonts w:ascii="Candara" w:hAnsi="Candara"/>
          <w:color w:val="FF0000"/>
          <w:sz w:val="36"/>
          <w:szCs w:val="36"/>
          <w:highlight w:val="yellow"/>
          <w:lang w:val="en-CA"/>
        </w:rPr>
      </w:pPr>
      <w:r w:rsidRPr="00ED0BF1">
        <w:rPr>
          <w:rFonts w:ascii="Candara" w:hAnsi="Candara"/>
          <w:color w:val="FF0000"/>
          <w:sz w:val="36"/>
          <w:szCs w:val="36"/>
          <w:highlight w:val="yellow"/>
          <w:lang w:val="en-CA"/>
        </w:rPr>
        <w:t>Étape 3 - script3_configure_master.sh</w:t>
      </w:r>
    </w:p>
    <w:p w14:paraId="12B2B7D8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6D43A7D7" w14:textId="1D48896E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578AE328" w14:textId="0F5F351C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06395FB5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7 – script7_cleanup.sh</w:t>
      </w:r>
    </w:p>
    <w:p w14:paraId="4D9AC3E1" w14:textId="77777777" w:rsidR="00D82663" w:rsidRDefault="00D82663" w:rsidP="00D82663"/>
    <w:p w14:paraId="18F3B22A" w14:textId="77777777" w:rsidR="002F4523" w:rsidRDefault="002F4523" w:rsidP="00D82663"/>
    <w:p w14:paraId="13F9B529" w14:textId="77777777" w:rsidR="002F4523" w:rsidRDefault="002F4523" w:rsidP="00D82663"/>
    <w:p w14:paraId="51D621A2" w14:textId="77777777" w:rsidR="002F4523" w:rsidRDefault="002F4523" w:rsidP="00D82663"/>
    <w:p w14:paraId="6F2BF4A1" w14:textId="77777777" w:rsidR="002F4523" w:rsidRDefault="002F4523" w:rsidP="00D82663"/>
    <w:p w14:paraId="3F1C7950" w14:textId="77777777" w:rsidR="002F4523" w:rsidRDefault="002F4523" w:rsidP="00D82663"/>
    <w:p w14:paraId="7B531DFA" w14:textId="77777777" w:rsidR="002F4523" w:rsidRDefault="002F4523" w:rsidP="00D82663"/>
    <w:p w14:paraId="4C676722" w14:textId="77777777" w:rsidR="002F4523" w:rsidRDefault="002F4523" w:rsidP="00D82663"/>
    <w:p w14:paraId="474A17C6" w14:textId="77777777" w:rsidR="002F4523" w:rsidRDefault="002F4523" w:rsidP="00D82663"/>
    <w:p w14:paraId="20C37D3F" w14:textId="77777777" w:rsidR="002F4523" w:rsidRDefault="002F4523" w:rsidP="00D82663"/>
    <w:p w14:paraId="0D8B8BB5" w14:textId="77777777" w:rsidR="002F4523" w:rsidRDefault="002F4523" w:rsidP="00D82663"/>
    <w:p w14:paraId="424BBDCC" w14:textId="77777777" w:rsidR="002F4523" w:rsidRDefault="002F4523" w:rsidP="00D82663"/>
    <w:p w14:paraId="63F6C12F" w14:textId="77777777" w:rsidR="002F4523" w:rsidRDefault="002F4523" w:rsidP="00D82663"/>
    <w:p w14:paraId="10EBD81C" w14:textId="77777777" w:rsidR="002F4523" w:rsidRDefault="002F4523" w:rsidP="00D82663"/>
    <w:p w14:paraId="0297F339" w14:textId="77777777" w:rsidR="002F4523" w:rsidRDefault="002F4523" w:rsidP="00D82663"/>
    <w:p w14:paraId="5E1EB097" w14:textId="77777777" w:rsidR="002F4523" w:rsidRDefault="002F4523" w:rsidP="00D82663"/>
    <w:p w14:paraId="34220431" w14:textId="77777777" w:rsidR="00A81F28" w:rsidRDefault="00A81F28" w:rsidP="00D82663"/>
    <w:p w14:paraId="7778E11C" w14:textId="77777777" w:rsidR="00A81F28" w:rsidRDefault="00A81F28" w:rsidP="00D82663"/>
    <w:p w14:paraId="1C22FE53" w14:textId="77777777" w:rsidR="002F4523" w:rsidRPr="0061035F" w:rsidRDefault="002F4523" w:rsidP="00D82663"/>
    <w:p w14:paraId="62FAE56F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lastRenderedPageBreak/>
        <w:t>#!/bin/bash</w:t>
      </w:r>
    </w:p>
    <w:p w14:paraId="4E40BCAC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492FB29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Configuration des variables</w:t>
      </w:r>
    </w:p>
    <w:p w14:paraId="35BA2438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RESOURCE_GROUP="k8s-cluster"</w:t>
      </w:r>
    </w:p>
    <w:p w14:paraId="410C4765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1BB95F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Toutes les VM ont été créées. Installation des composants Kubernetes sur le master..."</w:t>
      </w:r>
    </w:p>
    <w:p w14:paraId="35A33686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6F7152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Récupération de l'IP publique du Master</w:t>
      </w:r>
    </w:p>
    <w:p w14:paraId="3B5B2AEF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MASTER_IP=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$(az vm show --resource-group $RESOURCE_GROUP --name k8sMaster --show-details --query publicIps -o tsv)</w:t>
      </w:r>
    </w:p>
    <w:p w14:paraId="338AEBFD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738C2897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Connexion SSH à la VM Master</w:t>
      </w:r>
    </w:p>
    <w:p w14:paraId="62FE2755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sh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trictHostKeyChecking=n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azureuser@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MASTER_I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&lt;&lt;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'EOF'</w:t>
      </w:r>
    </w:p>
    <w:p w14:paraId="4B37D918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sud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bash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696969"/>
          <w:kern w:val="0"/>
          <w:sz w:val="18"/>
          <w:szCs w:val="18"/>
        </w:rPr>
        <w:t>&lt;&lt;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'ENDSSH'</w:t>
      </w:r>
    </w:p>
    <w:p w14:paraId="3890592B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B98C3C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Mise à jour des packages</w:t>
      </w:r>
    </w:p>
    <w:p w14:paraId="2D458375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pt-g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update</w:t>
      </w:r>
      <w:proofErr w:type="gramEnd"/>
    </w:p>
    <w:p w14:paraId="5ED0F90B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pt-g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instal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y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a-certificates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ur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oftware-properties-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ommon</w:t>
      </w:r>
      <w:proofErr w:type="gramEnd"/>
    </w:p>
    <w:p w14:paraId="11EEF729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178CA368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Installation de Docker</w:t>
      </w:r>
    </w:p>
    <w:p w14:paraId="09659983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ur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fsS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https://download.docker.com/linux/ubuntu/gpg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gpg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dearmor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usr/share/keyrings/docker-archive-keyring.gpg</w:t>
      </w:r>
      <w:proofErr w:type="gramEnd"/>
    </w:p>
    <w:p w14:paraId="19BEEA11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ech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"deb [arch=amd64 signed-by=/usr/share/keyrings/docker-archive-keyring.gpg] https://download.docker.com/linux/ubuntu 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>$(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lsb_release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cs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>)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 stable"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|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te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etc/apt/sources.list.d/docker.lis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&gt;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dev/null</w:t>
      </w:r>
    </w:p>
    <w:p w14:paraId="4C265FD9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pt-g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update</w:t>
      </w:r>
      <w:proofErr w:type="gramEnd"/>
    </w:p>
    <w:p w14:paraId="7737E138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pt-ge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instal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y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docker-c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docker-ce-cli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ontainerd.io</w:t>
      </w:r>
    </w:p>
    <w:p w14:paraId="35C815EF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57FE3D93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Installation de Kind</w:t>
      </w:r>
    </w:p>
    <w:p w14:paraId="4F8D22BE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ur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L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./kin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https://kind.sigs.k8s.io/dl/v0.11.1/kind-linux-amd64</w:t>
      </w:r>
      <w:proofErr w:type="gramEnd"/>
    </w:p>
    <w:p w14:paraId="747AB3E7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hmo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+x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./kind</w:t>
      </w:r>
    </w:p>
    <w:p w14:paraId="22549FCD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mv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./kin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usr/local/bin/</w:t>
      </w:r>
    </w:p>
    <w:p w14:paraId="2383511E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7FCBB6F9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Installation de kubectl</w:t>
      </w:r>
    </w:p>
    <w:p w14:paraId="45376ECF" w14:textId="77777777" w:rsidR="002F4523" w:rsidRPr="00ED0BF1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 w:rsidRPr="00ED0BF1"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url</w:t>
      </w:r>
      <w:r w:rsidRPr="00ED0BF1"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 w:rsidRPr="00ED0BF1"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LO</w:t>
      </w:r>
      <w:r w:rsidRPr="00ED0BF1"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 w:rsidRPr="00ED0BF1"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"https://dl.k8s.io/release/</w:t>
      </w:r>
      <w:r w:rsidRPr="00ED0BF1">
        <w:rPr>
          <w:rFonts w:ascii="Lucida Console" w:hAnsi="Lucida Console" w:cs="Lucida Console"/>
          <w:kern w:val="0"/>
          <w:sz w:val="18"/>
          <w:szCs w:val="18"/>
          <w:lang w:val="en-CA"/>
        </w:rPr>
        <w:t>$(</w:t>
      </w:r>
      <w:r w:rsidRPr="00ED0BF1"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url</w:t>
      </w:r>
      <w:r w:rsidRPr="00ED0BF1"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 </w:t>
      </w:r>
      <w:r w:rsidRPr="00ED0BF1"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L</w:t>
      </w:r>
      <w:r w:rsidRPr="00ED0BF1"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 </w:t>
      </w:r>
      <w:r w:rsidRPr="00ED0BF1"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s</w:t>
      </w:r>
      <w:r w:rsidRPr="00ED0BF1"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 xml:space="preserve"> </w:t>
      </w:r>
      <w:r w:rsidRPr="00ED0BF1"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https://dl.k8s.io/release/stable.txt</w:t>
      </w:r>
      <w:r w:rsidRPr="00ED0BF1">
        <w:rPr>
          <w:rFonts w:ascii="Lucida Console" w:hAnsi="Lucida Console" w:cs="Lucida Console"/>
          <w:kern w:val="0"/>
          <w:sz w:val="18"/>
          <w:szCs w:val="18"/>
          <w:lang w:val="en-CA"/>
        </w:rPr>
        <w:t>)</w:t>
      </w:r>
      <w:r w:rsidRPr="00ED0BF1"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/bin/linux/amd64/kubectl"</w:t>
      </w:r>
    </w:p>
    <w:p w14:paraId="7AA2DAE1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hmo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+x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ubectl</w:t>
      </w:r>
    </w:p>
    <w:p w14:paraId="54B3E837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mv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ubect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usr/local/bin/</w:t>
      </w:r>
    </w:p>
    <w:p w14:paraId="14E07733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0249A49E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Suppression de l'ancien cluster Kind s'il existe</w:t>
      </w:r>
    </w:p>
    <w:p w14:paraId="5E3CE0A4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Suppression de l'ancien cluster Kind s'il existe..."</w:t>
      </w:r>
    </w:p>
    <w:p w14:paraId="6082E9F7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kind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delete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cluster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--name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kind</w:t>
      </w:r>
    </w:p>
    <w:p w14:paraId="19569947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A42E587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Création du fichier de configuration Kind pour un cluster avec 1 nœud de contrôle et 2 workers</w:t>
      </w:r>
    </w:p>
    <w:p w14:paraId="636C3060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ca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&lt;&lt;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EO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&gt;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ind-config.yaml</w:t>
      </w:r>
    </w:p>
    <w:p w14:paraId="4888C5E4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kind: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luster</w:t>
      </w:r>
    </w:p>
    <w:p w14:paraId="421C8EB3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piVersion: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ind.x-k8s.io/v1alpha4</w:t>
      </w:r>
    </w:p>
    <w:p w14:paraId="5C9B3ED2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nodes:</w:t>
      </w:r>
    </w:p>
    <w:p w14:paraId="4AC5D74E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ole: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ontrol-plane</w:t>
      </w:r>
    </w:p>
    <w:p w14:paraId="22E19D16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ole: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worker</w:t>
      </w:r>
    </w:p>
    <w:p w14:paraId="44540EFD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696969"/>
          <w:kern w:val="0"/>
          <w:sz w:val="18"/>
          <w:szCs w:val="18"/>
          <w:lang w:val="en-CA"/>
        </w:rPr>
        <w:t>-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role: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worker</w:t>
      </w:r>
    </w:p>
    <w:p w14:paraId="67CFCA03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EOT</w:t>
      </w:r>
    </w:p>
    <w:p w14:paraId="2985C795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0C466797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 Création du cluster Kind</w:t>
      </w:r>
    </w:p>
    <w:p w14:paraId="0400B1C6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Création du nouveau cluster Kind..."</w:t>
      </w:r>
    </w:p>
    <w:p w14:paraId="29B0A8F6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kind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rea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luster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config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ind-config.yaml</w:t>
      </w:r>
    </w:p>
    <w:p w14:paraId="794EA966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59C5AB8F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Configuration de kubectl pour utiliser le cluster Kind</w:t>
      </w:r>
    </w:p>
    <w:p w14:paraId="0F537062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kubect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luster-inf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contex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kind-kind</w:t>
      </w:r>
    </w:p>
    <w:p w14:paraId="0F0B1481" w14:textId="77777777" w:rsidR="002F4523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371E557B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Le cluster Kind est configuré avec succès."</w:t>
      </w:r>
    </w:p>
    <w:p w14:paraId="21C22780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0722ED8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NDSSH</w:t>
      </w:r>
    </w:p>
    <w:p w14:paraId="277BEA0A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OF</w:t>
      </w:r>
    </w:p>
    <w:p w14:paraId="57CE45BE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F566823" w14:textId="77777777" w:rsidR="002F4523" w:rsidRPr="00BF1A24" w:rsidRDefault="002F4523" w:rsidP="002F4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"Configuration du master Kubernetes avec Kind et kubectl sur le master terminée." </w:t>
      </w:r>
    </w:p>
    <w:p w14:paraId="103C1C64" w14:textId="77777777" w:rsidR="00D82663" w:rsidRPr="0061035F" w:rsidRDefault="00D82663" w:rsidP="00D82663"/>
    <w:p w14:paraId="0BF3BA8B" w14:textId="081F2262" w:rsidR="00A81F28" w:rsidRPr="00A81F28" w:rsidRDefault="00A81F28" w:rsidP="00A81F28">
      <w:pPr>
        <w:pStyle w:val="Heading1"/>
        <w:rPr>
          <w:sz w:val="72"/>
          <w:szCs w:val="72"/>
        </w:rPr>
      </w:pPr>
      <w:r w:rsidRPr="00A81F28">
        <w:rPr>
          <w:sz w:val="72"/>
          <w:szCs w:val="72"/>
        </w:rPr>
        <w:lastRenderedPageBreak/>
        <w:t>Étape 4</w:t>
      </w:r>
    </w:p>
    <w:p w14:paraId="68DD46D8" w14:textId="77777777" w:rsidR="00A81F28" w:rsidRDefault="00A81F28" w:rsidP="0061035F">
      <w:pPr>
        <w:spacing w:after="0" w:line="240" w:lineRule="auto"/>
        <w:rPr>
          <w:rFonts w:ascii="Candara" w:hAnsi="Candara"/>
          <w:sz w:val="36"/>
          <w:szCs w:val="36"/>
        </w:rPr>
      </w:pPr>
    </w:p>
    <w:p w14:paraId="621964FD" w14:textId="7360EFD2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1 - script1_setup_azure.sh</w:t>
      </w:r>
    </w:p>
    <w:p w14:paraId="03442DA2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2 - script2_create_master.sh</w:t>
      </w:r>
    </w:p>
    <w:p w14:paraId="69974CA8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6C64BAB3" w14:textId="77777777" w:rsidR="0061035F" w:rsidRPr="0061035F" w:rsidRDefault="0061035F" w:rsidP="0061035F">
      <w:pPr>
        <w:spacing w:after="0" w:line="240" w:lineRule="auto"/>
        <w:rPr>
          <w:rFonts w:ascii="Candara" w:hAnsi="Candara"/>
          <w:color w:val="FF0000"/>
          <w:sz w:val="36"/>
          <w:szCs w:val="36"/>
          <w:highlight w:val="yellow"/>
        </w:rPr>
      </w:pPr>
      <w:r w:rsidRPr="0061035F">
        <w:rPr>
          <w:rFonts w:ascii="Candara" w:hAnsi="Candara"/>
          <w:color w:val="FF0000"/>
          <w:sz w:val="36"/>
          <w:szCs w:val="36"/>
          <w:highlight w:val="yellow"/>
        </w:rPr>
        <w:t>Étape 4 - manipulations</w:t>
      </w:r>
    </w:p>
    <w:p w14:paraId="6F5B448F" w14:textId="578D8979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1B621292" w14:textId="029ADC49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1C6F1ED1" w14:textId="77777777" w:rsidR="0061035F" w:rsidRPr="00ED0BF1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ED0BF1">
        <w:rPr>
          <w:rFonts w:ascii="Candara" w:hAnsi="Candara"/>
          <w:sz w:val="36"/>
          <w:szCs w:val="36"/>
          <w:lang w:val="en-CA"/>
        </w:rPr>
        <w:t>Étape 7 – script7_cleanup.sh</w:t>
      </w:r>
    </w:p>
    <w:p w14:paraId="1121C0A8" w14:textId="77777777" w:rsidR="00D82663" w:rsidRPr="00ED0BF1" w:rsidRDefault="00D82663" w:rsidP="00D82663">
      <w:pPr>
        <w:rPr>
          <w:lang w:val="en-CA"/>
        </w:rPr>
      </w:pPr>
    </w:p>
    <w:p w14:paraId="64999A6D" w14:textId="77777777" w:rsidR="002F4523" w:rsidRPr="00ED0BF1" w:rsidRDefault="002F4523" w:rsidP="002F4523">
      <w:pPr>
        <w:spacing w:after="0" w:line="240" w:lineRule="auto"/>
        <w:jc w:val="center"/>
        <w:rPr>
          <w:rFonts w:ascii="Candara" w:hAnsi="Candara"/>
          <w:sz w:val="20"/>
          <w:szCs w:val="20"/>
          <w:lang w:val="en-CA"/>
        </w:rPr>
      </w:pPr>
    </w:p>
    <w:p w14:paraId="73C640AE" w14:textId="77777777" w:rsidR="002F4523" w:rsidRPr="00C372A4" w:rsidRDefault="002F4523" w:rsidP="002F4523">
      <w:pPr>
        <w:spacing w:after="0" w:line="240" w:lineRule="auto"/>
        <w:jc w:val="center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********************************************************************************************</w:t>
      </w:r>
    </w:p>
    <w:p w14:paraId="17AC416F" w14:textId="77777777" w:rsidR="002F4523" w:rsidRPr="00C372A4" w:rsidRDefault="002F4523" w:rsidP="002F4523">
      <w:pPr>
        <w:spacing w:after="0" w:line="240" w:lineRule="auto"/>
        <w:jc w:val="center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*****************************</w:t>
      </w:r>
      <w:r w:rsidRPr="00EF5F1D">
        <w:rPr>
          <w:rFonts w:ascii="Candara" w:hAnsi="Candara"/>
          <w:b/>
          <w:bCs/>
          <w:color w:val="FF0000"/>
          <w:sz w:val="20"/>
          <w:szCs w:val="20"/>
          <w:lang w:val="en-CA"/>
        </w:rPr>
        <w:t>POUR TESTER KIND</w:t>
      </w:r>
      <w:r w:rsidRPr="00EF5F1D">
        <w:rPr>
          <w:rFonts w:ascii="Candara" w:hAnsi="Candara"/>
          <w:color w:val="FF0000"/>
          <w:sz w:val="20"/>
          <w:szCs w:val="20"/>
          <w:lang w:val="en-CA"/>
        </w:rPr>
        <w:t xml:space="preserve"> </w:t>
      </w:r>
      <w:r w:rsidRPr="00C372A4">
        <w:rPr>
          <w:rFonts w:ascii="Candara" w:hAnsi="Candara"/>
          <w:sz w:val="20"/>
          <w:szCs w:val="20"/>
          <w:lang w:val="en-CA"/>
        </w:rPr>
        <w:t>**********************************************</w:t>
      </w:r>
    </w:p>
    <w:p w14:paraId="4656FA4B" w14:textId="77777777" w:rsidR="002F4523" w:rsidRPr="00C372A4" w:rsidRDefault="002F4523" w:rsidP="002F4523">
      <w:pPr>
        <w:spacing w:after="0" w:line="240" w:lineRule="auto"/>
        <w:jc w:val="center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********************************************************************************************</w:t>
      </w:r>
    </w:p>
    <w:p w14:paraId="11CCE737" w14:textId="77777777" w:rsidR="002F4523" w:rsidRPr="00C372A4" w:rsidRDefault="002F4523" w:rsidP="002F4523">
      <w:pPr>
        <w:spacing w:before="240" w:line="360" w:lineRule="auto"/>
        <w:rPr>
          <w:rFonts w:ascii="Candara" w:hAnsi="Candara"/>
          <w:b/>
          <w:bCs/>
          <w:color w:val="FF0000"/>
          <w:sz w:val="24"/>
          <w:szCs w:val="24"/>
          <w:lang w:val="en-CA"/>
        </w:rPr>
      </w:pPr>
      <w:r w:rsidRPr="00C372A4">
        <w:rPr>
          <w:rFonts w:ascii="Candara" w:hAnsi="Candara"/>
          <w:b/>
          <w:bCs/>
          <w:color w:val="FF0000"/>
          <w:sz w:val="24"/>
          <w:szCs w:val="24"/>
          <w:highlight w:val="yellow"/>
          <w:lang w:val="en-CA"/>
        </w:rPr>
        <w:t>MACHINE MASTER</w:t>
      </w:r>
    </w:p>
    <w:p w14:paraId="7CCEE5E5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ssh -o StrictHostKeyChecking=no </w:t>
      </w:r>
      <w:r w:rsidR="00000000">
        <w:fldChar w:fldCharType="begin"/>
      </w:r>
      <w:r w:rsidR="00000000" w:rsidRPr="00ED0BF1">
        <w:rPr>
          <w:lang w:val="en-CA"/>
        </w:rPr>
        <w:instrText>HYPERLINK "mailto:azureuser@20.237.198.42"</w:instrText>
      </w:r>
      <w:r w:rsidR="00000000">
        <w:fldChar w:fldCharType="separate"/>
      </w:r>
      <w:r w:rsidRPr="00C372A4">
        <w:rPr>
          <w:rFonts w:ascii="Candara" w:hAnsi="Candara"/>
          <w:sz w:val="20"/>
          <w:szCs w:val="20"/>
          <w:lang w:val="en-CA"/>
        </w:rPr>
        <w:t>azureuser@20.237.198.42</w:t>
      </w:r>
      <w:r w:rsidR="00000000">
        <w:rPr>
          <w:rFonts w:ascii="Candara" w:hAnsi="Candara"/>
          <w:sz w:val="20"/>
          <w:szCs w:val="20"/>
          <w:lang w:val="en-CA"/>
        </w:rPr>
        <w:fldChar w:fldCharType="end"/>
      </w:r>
    </w:p>
    <w:p w14:paraId="285675E2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sudo -s</w:t>
      </w:r>
    </w:p>
    <w:p w14:paraId="17F523F7" w14:textId="0A1C776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kubectl config get-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context</w:t>
      </w:r>
      <w:r w:rsidR="00ED0BF1">
        <w:rPr>
          <w:rFonts w:ascii="Candara" w:hAnsi="Candara"/>
          <w:sz w:val="20"/>
          <w:szCs w:val="20"/>
          <w:lang w:val="en-CA"/>
        </w:rPr>
        <w:t>s</w:t>
      </w:r>
      <w:proofErr w:type="gramEnd"/>
    </w:p>
    <w:p w14:paraId="32716B6F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ubectl get nodes -o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wide</w:t>
      </w:r>
      <w:proofErr w:type="gramEnd"/>
    </w:p>
    <w:p w14:paraId="44335DB6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ubectl get po -o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wide</w:t>
      </w:r>
      <w:proofErr w:type="gramEnd"/>
    </w:p>
    <w:p w14:paraId="019EE789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kubectl run nginx --image=nginx --dry-run=client -o yaml</w:t>
      </w:r>
    </w:p>
    <w:p w14:paraId="48253322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ubectl get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po</w:t>
      </w:r>
      <w:proofErr w:type="gramEnd"/>
    </w:p>
    <w:p w14:paraId="56277A51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kubectl get po -n kube-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system</w:t>
      </w:r>
      <w:proofErr w:type="gramEnd"/>
    </w:p>
    <w:p w14:paraId="438C47FF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ubectl get po -n kube-system -o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wide</w:t>
      </w:r>
      <w:proofErr w:type="gramEnd"/>
    </w:p>
    <w:p w14:paraId="77B2E1EB" w14:textId="77777777" w:rsidR="002F4523" w:rsidRPr="00C372A4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</w:p>
    <w:p w14:paraId="2491DDDF" w14:textId="77777777" w:rsidR="002F4523" w:rsidRPr="008F525F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8F525F">
        <w:rPr>
          <w:rFonts w:ascii="Candara" w:hAnsi="Candara"/>
          <w:sz w:val="20"/>
          <w:szCs w:val="20"/>
          <w:lang w:val="en-CA"/>
        </w:rPr>
        <w:t>alias kpo='kubectl get po -o wide'</w:t>
      </w:r>
    </w:p>
    <w:p w14:paraId="0AF98443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kpo</w:t>
      </w:r>
    </w:p>
    <w:p w14:paraId="2153C66C" w14:textId="77777777" w:rsidR="002F4523" w:rsidRPr="00C372A4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</w:p>
    <w:p w14:paraId="25EFED09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alias k='kubectl'</w:t>
      </w:r>
    </w:p>
    <w:p w14:paraId="006536E8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get</w:t>
      </w:r>
      <w:proofErr w:type="gramEnd"/>
      <w:r w:rsidRPr="00C372A4">
        <w:rPr>
          <w:rFonts w:ascii="Candara" w:hAnsi="Candara"/>
          <w:sz w:val="20"/>
          <w:szCs w:val="20"/>
          <w:lang w:val="en-CA"/>
        </w:rPr>
        <w:t xml:space="preserve"> po</w:t>
      </w:r>
    </w:p>
    <w:p w14:paraId="45F82471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get</w:t>
      </w:r>
      <w:proofErr w:type="gramEnd"/>
      <w:r w:rsidRPr="00C372A4">
        <w:rPr>
          <w:rFonts w:ascii="Candara" w:hAnsi="Candara"/>
          <w:sz w:val="20"/>
          <w:szCs w:val="20"/>
          <w:lang w:val="en-CA"/>
        </w:rPr>
        <w:t xml:space="preserve"> no</w:t>
      </w:r>
    </w:p>
    <w:p w14:paraId="5B9AEBCD" w14:textId="77777777" w:rsidR="002F4523" w:rsidRPr="00C372A4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</w:p>
    <w:p w14:paraId="6154FD26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 run mynginx --image=nginx --dry-run=client -o yaml &gt; pod.yaml </w:t>
      </w:r>
    </w:p>
    <w:p w14:paraId="1480874E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 xml:space="preserve">k </w:t>
      </w:r>
      <w:proofErr w:type="gramStart"/>
      <w:r w:rsidRPr="00C372A4">
        <w:rPr>
          <w:rFonts w:ascii="Candara" w:hAnsi="Candara"/>
          <w:sz w:val="20"/>
          <w:szCs w:val="20"/>
          <w:lang w:val="en-CA"/>
        </w:rPr>
        <w:t>get</w:t>
      </w:r>
      <w:proofErr w:type="gramEnd"/>
      <w:r w:rsidRPr="00C372A4">
        <w:rPr>
          <w:rFonts w:ascii="Candara" w:hAnsi="Candara"/>
          <w:sz w:val="20"/>
          <w:szCs w:val="20"/>
          <w:lang w:val="en-CA"/>
        </w:rPr>
        <w:t xml:space="preserve"> po</w:t>
      </w:r>
    </w:p>
    <w:p w14:paraId="21D36F6A" w14:textId="77777777" w:rsidR="002F4523" w:rsidRPr="00C372A4" w:rsidRDefault="002F4523" w:rsidP="002F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C372A4">
        <w:rPr>
          <w:rFonts w:ascii="Candara" w:hAnsi="Candara"/>
          <w:sz w:val="20"/>
          <w:szCs w:val="20"/>
          <w:lang w:val="en-CA"/>
        </w:rPr>
        <w:t>k apply -f pod.yaml</w:t>
      </w:r>
    </w:p>
    <w:p w14:paraId="4765F233" w14:textId="77777777" w:rsidR="002F4523" w:rsidRPr="00C372A4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</w:p>
    <w:p w14:paraId="2D096D50" w14:textId="77777777" w:rsidR="002F4523" w:rsidRPr="008F525F" w:rsidRDefault="002F4523" w:rsidP="002F4523">
      <w:pPr>
        <w:spacing w:after="0" w:line="240" w:lineRule="auto"/>
        <w:rPr>
          <w:rFonts w:ascii="Candara" w:hAnsi="Candara"/>
          <w:sz w:val="18"/>
          <w:szCs w:val="18"/>
        </w:rPr>
      </w:pPr>
      <w:r w:rsidRPr="008F525F">
        <w:rPr>
          <w:rFonts w:ascii="Candara" w:hAnsi="Candara"/>
          <w:sz w:val="18"/>
          <w:szCs w:val="18"/>
        </w:rPr>
        <w:t>Remarque :  Ce qui est surligné est pareil</w:t>
      </w:r>
    </w:p>
    <w:p w14:paraId="5DB36749" w14:textId="77777777" w:rsidR="002F4523" w:rsidRPr="008F525F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8F525F">
        <w:rPr>
          <w:rFonts w:ascii="Candara" w:hAnsi="Candara"/>
          <w:sz w:val="20"/>
          <w:szCs w:val="20"/>
          <w:highlight w:val="yellow"/>
          <w:lang w:val="en-CA"/>
        </w:rPr>
        <w:t>k run mynginx --image=nginx</w:t>
      </w:r>
      <w:r w:rsidRPr="008F525F">
        <w:rPr>
          <w:rFonts w:ascii="Candara" w:hAnsi="Candara"/>
          <w:sz w:val="20"/>
          <w:szCs w:val="20"/>
          <w:lang w:val="en-CA"/>
        </w:rPr>
        <w:t xml:space="preserve"> --dry-run=client -o yaml &gt; pod.yaml </w:t>
      </w:r>
    </w:p>
    <w:p w14:paraId="468E3176" w14:textId="77777777" w:rsidR="002F4523" w:rsidRPr="008F525F" w:rsidRDefault="002F4523" w:rsidP="002F4523">
      <w:pPr>
        <w:spacing w:after="0" w:line="240" w:lineRule="auto"/>
        <w:rPr>
          <w:rFonts w:ascii="Candara" w:hAnsi="Candara"/>
          <w:sz w:val="20"/>
          <w:szCs w:val="20"/>
          <w:lang w:val="en-CA"/>
        </w:rPr>
      </w:pPr>
      <w:r w:rsidRPr="008F525F">
        <w:rPr>
          <w:rFonts w:ascii="Candara" w:hAnsi="Candara"/>
          <w:sz w:val="20"/>
          <w:szCs w:val="20"/>
          <w:highlight w:val="yellow"/>
          <w:lang w:val="en-CA"/>
        </w:rPr>
        <w:t>k apply -f pod.yaml</w:t>
      </w:r>
    </w:p>
    <w:p w14:paraId="21B3C668" w14:textId="78AC1FA9" w:rsidR="002F4523" w:rsidRPr="00ED0BF1" w:rsidRDefault="00A81F28" w:rsidP="00A81F28">
      <w:pPr>
        <w:pStyle w:val="Heading1"/>
        <w:rPr>
          <w:sz w:val="72"/>
          <w:szCs w:val="72"/>
          <w:lang w:val="en-CA"/>
        </w:rPr>
      </w:pPr>
      <w:r w:rsidRPr="00ED0BF1">
        <w:rPr>
          <w:sz w:val="72"/>
          <w:szCs w:val="72"/>
          <w:lang w:val="en-CA"/>
        </w:rPr>
        <w:lastRenderedPageBreak/>
        <w:t>Étape 5</w:t>
      </w:r>
    </w:p>
    <w:p w14:paraId="795786B3" w14:textId="77777777" w:rsidR="00D82663" w:rsidRPr="00ED0BF1" w:rsidRDefault="00D82663" w:rsidP="00D82663">
      <w:pPr>
        <w:rPr>
          <w:lang w:val="en-CA"/>
        </w:rPr>
      </w:pPr>
    </w:p>
    <w:p w14:paraId="6DFDFF1B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1 - script1_setup_azure.sh</w:t>
      </w:r>
    </w:p>
    <w:p w14:paraId="44309E14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2 - script2_create_master.sh</w:t>
      </w:r>
    </w:p>
    <w:p w14:paraId="182D3511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195991D0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1C3B9ABA" w14:textId="77998B58" w:rsidR="0061035F" w:rsidRPr="0061035F" w:rsidRDefault="0061035F" w:rsidP="0061035F">
      <w:pPr>
        <w:spacing w:after="0" w:line="240" w:lineRule="auto"/>
        <w:rPr>
          <w:rFonts w:ascii="Candara" w:hAnsi="Candara"/>
          <w:color w:val="FF0000"/>
          <w:sz w:val="36"/>
          <w:szCs w:val="36"/>
          <w:highlight w:val="yellow"/>
        </w:rPr>
      </w:pPr>
      <w:r w:rsidRPr="0061035F">
        <w:rPr>
          <w:rFonts w:ascii="Candara" w:hAnsi="Candara"/>
          <w:color w:val="FF0000"/>
          <w:sz w:val="36"/>
          <w:szCs w:val="36"/>
          <w:highlight w:val="yellow"/>
        </w:rPr>
        <w:t>Étape 5 - script5_kubernetes_reset.sh (</w:t>
      </w:r>
      <w:r w:rsidR="00EF5F1D">
        <w:rPr>
          <w:rFonts w:ascii="Candara" w:hAnsi="Candara"/>
          <w:color w:val="FF0000"/>
          <w:sz w:val="36"/>
          <w:szCs w:val="36"/>
          <w:highlight w:val="yellow"/>
        </w:rPr>
        <w:t>OPTIONNEL</w:t>
      </w:r>
      <w:r w:rsidRPr="0061035F">
        <w:rPr>
          <w:rFonts w:ascii="Candara" w:hAnsi="Candara"/>
          <w:color w:val="FF0000"/>
          <w:sz w:val="36"/>
          <w:szCs w:val="36"/>
          <w:highlight w:val="yellow"/>
        </w:rPr>
        <w:t xml:space="preserve"> 1)</w:t>
      </w:r>
    </w:p>
    <w:p w14:paraId="35AB93F5" w14:textId="4E5C86DF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1257F54C" w14:textId="77777777" w:rsidR="0061035F" w:rsidRPr="00ED0BF1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ED0BF1">
        <w:rPr>
          <w:rFonts w:ascii="Candara" w:hAnsi="Candara"/>
          <w:sz w:val="36"/>
          <w:szCs w:val="36"/>
          <w:lang w:val="en-CA"/>
        </w:rPr>
        <w:t>Étape 7 – script7_cleanup.sh</w:t>
      </w:r>
    </w:p>
    <w:p w14:paraId="3D7D3DAA" w14:textId="77777777" w:rsidR="00D82663" w:rsidRPr="00ED0BF1" w:rsidRDefault="00D82663" w:rsidP="00D82663">
      <w:pPr>
        <w:rPr>
          <w:lang w:val="en-CA"/>
        </w:rPr>
      </w:pPr>
    </w:p>
    <w:p w14:paraId="5ECF1333" w14:textId="49D02CD2" w:rsidR="00A81F28" w:rsidRPr="00ED0BF1" w:rsidRDefault="00A81F28" w:rsidP="00A81F28">
      <w:pPr>
        <w:spacing w:after="0" w:line="240" w:lineRule="auto"/>
        <w:rPr>
          <w:rFonts w:ascii="Candara" w:hAnsi="Candara"/>
          <w:color w:val="FF0000"/>
          <w:sz w:val="36"/>
          <w:szCs w:val="36"/>
          <w:highlight w:val="yellow"/>
          <w:lang w:val="en-CA"/>
        </w:rPr>
      </w:pPr>
      <w:r w:rsidRPr="00ED0BF1">
        <w:rPr>
          <w:rFonts w:ascii="Candara" w:hAnsi="Candara"/>
          <w:color w:val="FF0000"/>
          <w:sz w:val="36"/>
          <w:szCs w:val="36"/>
          <w:highlight w:val="yellow"/>
          <w:lang w:val="en-CA"/>
        </w:rPr>
        <w:t>Azure_CLI_Shell</w:t>
      </w:r>
    </w:p>
    <w:p w14:paraId="3A7A1612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sh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trictHostKeyChecking=n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azureuser@20.237.198.42</w:t>
      </w:r>
    </w:p>
    <w:p w14:paraId="78AD85CE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d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s</w:t>
      </w:r>
    </w:p>
    <w:p w14:paraId="33F324CD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./kubernetes_reset.sh</w:t>
      </w:r>
    </w:p>
    <w:p w14:paraId="6D8D2435" w14:textId="26E5DBDB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</w:p>
    <w:p w14:paraId="5AB2EC34" w14:textId="77777777" w:rsidR="00A81F28" w:rsidRPr="00ED0BF1" w:rsidRDefault="00A81F28" w:rsidP="00A81F28">
      <w:pPr>
        <w:spacing w:after="0" w:line="240" w:lineRule="auto"/>
        <w:rPr>
          <w:rFonts w:ascii="Candara" w:hAnsi="Candara"/>
          <w:sz w:val="16"/>
          <w:szCs w:val="16"/>
          <w:lang w:val="en-CA"/>
        </w:rPr>
      </w:pPr>
    </w:p>
    <w:p w14:paraId="43EB591E" w14:textId="36C6B8D4" w:rsidR="00A81F28" w:rsidRPr="00ED0BF1" w:rsidRDefault="00A81F28" w:rsidP="00A81F28">
      <w:pPr>
        <w:spacing w:after="0" w:line="240" w:lineRule="auto"/>
        <w:rPr>
          <w:rFonts w:ascii="Candara" w:hAnsi="Candara"/>
          <w:sz w:val="16"/>
          <w:szCs w:val="16"/>
          <w:lang w:val="en-CA"/>
        </w:rPr>
      </w:pPr>
      <w:r w:rsidRPr="00ED0BF1">
        <w:rPr>
          <w:rFonts w:ascii="Candara" w:hAnsi="Candara"/>
          <w:color w:val="FF0000"/>
          <w:sz w:val="36"/>
          <w:szCs w:val="36"/>
          <w:highlight w:val="yellow"/>
          <w:lang w:val="en-CA"/>
        </w:rPr>
        <w:t>script5_kubernetes_reset.sh</w:t>
      </w:r>
    </w:p>
    <w:p w14:paraId="1D1C76E9" w14:textId="77777777" w:rsidR="00A81F28" w:rsidRPr="00ED0BF1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 w:rsidRPr="00ED0BF1">
        <w:rPr>
          <w:rFonts w:ascii="Lucida Console" w:hAnsi="Lucida Console" w:cs="Lucida Console"/>
          <w:color w:val="006400"/>
          <w:kern w:val="0"/>
          <w:sz w:val="18"/>
          <w:szCs w:val="18"/>
          <w:lang w:val="en-CA"/>
        </w:rPr>
        <w:t>#!/bin/bash</w:t>
      </w:r>
    </w:p>
    <w:p w14:paraId="680A9153" w14:textId="77777777" w:rsidR="00A81F28" w:rsidRPr="00ED0BF1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7875FE55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Début de la réinitialisation de l'état de Kubernetes sur ce nœud..."</w:t>
      </w:r>
    </w:p>
    <w:p w14:paraId="61AAF345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6438996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Réinitialisation de l'état de kubeadm</w:t>
      </w:r>
    </w:p>
    <w:p w14:paraId="1802326F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Exécution de kubeadm reset pour nettoyer l'état de Kubernetes..."</w:t>
      </w:r>
    </w:p>
    <w:p w14:paraId="27559861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sud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kubeadm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reset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</w:rPr>
        <w:t>-f</w:t>
      </w:r>
    </w:p>
    <w:p w14:paraId="19C382BA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C7AE9F7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Nettoyage des répertoires de données de Kubernetes</w:t>
      </w:r>
    </w:p>
    <w:p w14:paraId="126EA51D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Nettoyage des répertoires de données de Kubernetes..."</w:t>
      </w:r>
    </w:p>
    <w:p w14:paraId="39C11118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pt-BR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  <w:lang w:val="pt-BR"/>
        </w:rPr>
        <w:t>sudo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rm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  <w:lang w:val="pt-BR"/>
        </w:rPr>
        <w:t>-rf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/etc/kubernetes/manifests/*</w:t>
      </w:r>
    </w:p>
    <w:p w14:paraId="3EB98B1A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pt-BR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  <w:lang w:val="pt-BR"/>
        </w:rPr>
        <w:t>sudo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rm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  <w:lang w:val="pt-BR"/>
        </w:rPr>
        <w:t>-rf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/var/lib/etcd/*</w:t>
      </w:r>
    </w:p>
    <w:p w14:paraId="6F1A45ED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pt-BR"/>
        </w:rPr>
      </w:pP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  <w:lang w:val="pt-BR"/>
        </w:rPr>
        <w:t>sudo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rm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  <w:lang w:val="pt-BR"/>
        </w:rPr>
        <w:t>-rf</w:t>
      </w:r>
      <w:r w:rsidRPr="00BF1A24">
        <w:rPr>
          <w:rFonts w:ascii="Lucida Console" w:hAnsi="Lucida Console" w:cs="Lucida Console"/>
          <w:kern w:val="0"/>
          <w:sz w:val="18"/>
          <w:szCs w:val="18"/>
          <w:lang w:val="pt-BR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  <w:lang w:val="pt-BR"/>
        </w:rPr>
        <w:t>/var/lib/kubelet/*</w:t>
      </w:r>
    </w:p>
    <w:p w14:paraId="5DF97B00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d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rm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  <w:lang w:val="en-CA"/>
        </w:rPr>
        <w:t>-rf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HOME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/.kube/config</w:t>
      </w:r>
    </w:p>
    <w:p w14:paraId="46F08A0A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14EC6FB6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Redémarrage des services de conteneurs</w:t>
      </w:r>
    </w:p>
    <w:p w14:paraId="4D8656EF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Redémarrage des services Docker et Containerd..."</w:t>
      </w:r>
    </w:p>
    <w:p w14:paraId="35C1E30B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d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ystemct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restar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docker</w:t>
      </w:r>
      <w:proofErr w:type="gramEnd"/>
    </w:p>
    <w:p w14:paraId="6A2FFD20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sud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systemctl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restart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containerd</w:t>
      </w:r>
      <w:proofErr w:type="gramEnd"/>
    </w:p>
    <w:p w14:paraId="4E0EB68D" w14:textId="77777777" w:rsid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257E17B7" w14:textId="2AA42FFA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# Vérification et libération des ports utilisés par Kubernetes (</w:t>
      </w:r>
      <w:r w:rsidR="00EF5F1D">
        <w:rPr>
          <w:rFonts w:ascii="Lucida Console" w:hAnsi="Lucida Console" w:cs="Lucida Console"/>
          <w:color w:val="006400"/>
          <w:kern w:val="0"/>
          <w:sz w:val="18"/>
          <w:szCs w:val="18"/>
        </w:rPr>
        <w:t>OPTIONNEL</w:t>
      </w:r>
      <w:r w:rsidRPr="00BF1A24">
        <w:rPr>
          <w:rFonts w:ascii="Lucida Console" w:hAnsi="Lucida Console" w:cs="Lucida Console"/>
          <w:color w:val="006400"/>
          <w:kern w:val="0"/>
          <w:sz w:val="18"/>
          <w:szCs w:val="18"/>
        </w:rPr>
        <w:t>)</w:t>
      </w:r>
    </w:p>
    <w:p w14:paraId="71608ECF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Vérification des ports utilisés par Kubernetes (10250, 2379, 2380)..."</w:t>
      </w:r>
    </w:p>
    <w:p w14:paraId="20539868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sud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A2BE2"/>
          <w:kern w:val="0"/>
          <w:sz w:val="18"/>
          <w:szCs w:val="18"/>
        </w:rPr>
        <w:t>netstat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</w:rPr>
        <w:t>-tulnpe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grep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000080"/>
          <w:kern w:val="0"/>
          <w:sz w:val="18"/>
          <w:szCs w:val="18"/>
        </w:rPr>
        <w:t>-E</w:t>
      </w:r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'10250|2379|2380'</w:t>
      </w:r>
    </w:p>
    <w:p w14:paraId="420A9557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B0FEFFE" w14:textId="77777777" w:rsidR="00A81F28" w:rsidRPr="00BF1A2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BF1A24">
        <w:rPr>
          <w:rFonts w:ascii="Lucida Console" w:hAnsi="Lucida Console" w:cs="Lucida Console"/>
          <w:color w:val="0000FF"/>
          <w:kern w:val="0"/>
          <w:sz w:val="18"/>
          <w:szCs w:val="18"/>
        </w:rPr>
        <w:t>echo</w:t>
      </w:r>
      <w:proofErr w:type="gramEnd"/>
      <w:r w:rsidRPr="00BF1A2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BF1A24">
        <w:rPr>
          <w:rFonts w:ascii="Lucida Console" w:hAnsi="Lucida Console" w:cs="Lucida Console"/>
          <w:color w:val="8B0000"/>
          <w:kern w:val="0"/>
          <w:sz w:val="18"/>
          <w:szCs w:val="18"/>
        </w:rPr>
        <w:t>"La réinitialisation est terminée. Vous pouvez maintenant réinitialiser votre cluster Kubernetes avec 'kubeadm init'."</w:t>
      </w:r>
    </w:p>
    <w:p w14:paraId="1D769E65" w14:textId="77777777" w:rsidR="00A81F28" w:rsidRPr="00C372A4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kern w:val="0"/>
          <w:sz w:val="18"/>
          <w:szCs w:val="18"/>
        </w:rPr>
      </w:pPr>
    </w:p>
    <w:p w14:paraId="6AA7483A" w14:textId="77777777" w:rsidR="00A81F28" w:rsidRPr="00C372A4" w:rsidRDefault="00A81F28" w:rsidP="00A81F28">
      <w:pPr>
        <w:rPr>
          <w:rFonts w:ascii="Candara" w:hAnsi="Candara"/>
          <w:sz w:val="16"/>
          <w:szCs w:val="16"/>
        </w:rPr>
      </w:pPr>
    </w:p>
    <w:p w14:paraId="4E182A6E" w14:textId="770F118C" w:rsidR="00D82663" w:rsidRPr="00A81F28" w:rsidRDefault="00A81F28" w:rsidP="00A81F28">
      <w:pPr>
        <w:pStyle w:val="Heading1"/>
        <w:rPr>
          <w:sz w:val="72"/>
          <w:szCs w:val="72"/>
        </w:rPr>
      </w:pPr>
      <w:r w:rsidRPr="00A81F28">
        <w:rPr>
          <w:sz w:val="72"/>
          <w:szCs w:val="72"/>
        </w:rPr>
        <w:lastRenderedPageBreak/>
        <w:t>Étape 6</w:t>
      </w:r>
    </w:p>
    <w:p w14:paraId="2217329C" w14:textId="77777777" w:rsidR="001D37E9" w:rsidRPr="001D37E9" w:rsidRDefault="001D37E9" w:rsidP="00D82663"/>
    <w:p w14:paraId="536A2F89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1 - script1_setup_azure.sh</w:t>
      </w:r>
    </w:p>
    <w:p w14:paraId="2BAE8D30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2 - script2_create_master.sh</w:t>
      </w:r>
    </w:p>
    <w:p w14:paraId="626B2BEC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4480F37F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220A2528" w14:textId="36C3BDC0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7A403716" w14:textId="288E0323" w:rsidR="0061035F" w:rsidRPr="0061035F" w:rsidRDefault="0061035F" w:rsidP="0061035F">
      <w:pPr>
        <w:spacing w:after="0" w:line="240" w:lineRule="auto"/>
        <w:rPr>
          <w:rFonts w:ascii="Candara" w:hAnsi="Candara"/>
          <w:color w:val="FF0000"/>
          <w:sz w:val="36"/>
          <w:szCs w:val="36"/>
          <w:highlight w:val="yellow"/>
        </w:rPr>
      </w:pPr>
      <w:r w:rsidRPr="0061035F">
        <w:rPr>
          <w:rFonts w:ascii="Candara" w:hAnsi="Candara"/>
          <w:color w:val="FF0000"/>
          <w:sz w:val="36"/>
          <w:szCs w:val="36"/>
          <w:highlight w:val="yellow"/>
        </w:rPr>
        <w:t>Étape 6 -</w:t>
      </w:r>
      <w:r w:rsidR="00A81F28">
        <w:rPr>
          <w:rFonts w:ascii="Candara" w:hAnsi="Candara"/>
          <w:color w:val="FF0000"/>
          <w:sz w:val="36"/>
          <w:szCs w:val="36"/>
          <w:highlight w:val="yellow"/>
        </w:rPr>
        <w:t>script3_configure</w:t>
      </w:r>
      <w:r w:rsidRPr="0061035F">
        <w:rPr>
          <w:rFonts w:ascii="Candara" w:hAnsi="Candara"/>
          <w:color w:val="FF0000"/>
          <w:sz w:val="36"/>
          <w:szCs w:val="36"/>
          <w:highlight w:val="yellow"/>
        </w:rPr>
        <w:t>_master.sh  (</w:t>
      </w:r>
      <w:r w:rsidR="00EF5F1D">
        <w:rPr>
          <w:rFonts w:ascii="Candara" w:hAnsi="Candara"/>
          <w:color w:val="FF0000"/>
          <w:sz w:val="36"/>
          <w:szCs w:val="36"/>
          <w:highlight w:val="yellow"/>
        </w:rPr>
        <w:t>OPTIONNEL</w:t>
      </w:r>
      <w:r w:rsidRPr="0061035F">
        <w:rPr>
          <w:rFonts w:ascii="Candara" w:hAnsi="Candara"/>
          <w:color w:val="FF0000"/>
          <w:sz w:val="36"/>
          <w:szCs w:val="36"/>
          <w:highlight w:val="yellow"/>
        </w:rPr>
        <w:t xml:space="preserve"> 2)  </w:t>
      </w:r>
    </w:p>
    <w:p w14:paraId="0C8E32BE" w14:textId="77777777" w:rsidR="0061035F" w:rsidRPr="00A81F28" w:rsidRDefault="0061035F" w:rsidP="0061035F">
      <w:pPr>
        <w:spacing w:after="0" w:line="240" w:lineRule="auto"/>
        <w:rPr>
          <w:rFonts w:ascii="Candara" w:hAnsi="Candara"/>
          <w:sz w:val="36"/>
          <w:szCs w:val="36"/>
          <w:lang w:val="en-CA"/>
        </w:rPr>
      </w:pPr>
      <w:r w:rsidRPr="00A81F28">
        <w:rPr>
          <w:rFonts w:ascii="Candara" w:hAnsi="Candara"/>
          <w:sz w:val="36"/>
          <w:szCs w:val="36"/>
          <w:lang w:val="en-CA"/>
        </w:rPr>
        <w:t>Étape 7 – script7_cleanup.sh</w:t>
      </w:r>
    </w:p>
    <w:p w14:paraId="05DB573F" w14:textId="77777777" w:rsidR="001D37E9" w:rsidRDefault="001D37E9" w:rsidP="00D82663">
      <w:pPr>
        <w:rPr>
          <w:lang w:val="en-CA"/>
        </w:rPr>
      </w:pPr>
    </w:p>
    <w:p w14:paraId="2C0A2ECE" w14:textId="77777777" w:rsidR="001D37E9" w:rsidRDefault="001D37E9" w:rsidP="00D82663">
      <w:pPr>
        <w:rPr>
          <w:lang w:val="en-CA"/>
        </w:rPr>
      </w:pPr>
    </w:p>
    <w:p w14:paraId="5EE59032" w14:textId="77777777" w:rsidR="001D37E9" w:rsidRDefault="001D37E9" w:rsidP="00D82663">
      <w:pPr>
        <w:rPr>
          <w:lang w:val="en-CA"/>
        </w:rPr>
      </w:pPr>
    </w:p>
    <w:p w14:paraId="63EC8196" w14:textId="77777777" w:rsidR="001D37E9" w:rsidRDefault="001D37E9" w:rsidP="00D82663">
      <w:pPr>
        <w:rPr>
          <w:lang w:val="en-CA"/>
        </w:rPr>
      </w:pPr>
    </w:p>
    <w:p w14:paraId="4DFFEA7F" w14:textId="344185A9" w:rsidR="00A81F28" w:rsidRP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color w:val="00008B"/>
          <w:kern w:val="0"/>
          <w:sz w:val="18"/>
          <w:szCs w:val="18"/>
        </w:rPr>
        <w:t xml:space="preserve">exit </w:t>
      </w:r>
    </w:p>
    <w:p w14:paraId="6DD3EF23" w14:textId="77777777" w:rsidR="00A81F28" w:rsidRP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color w:val="00008B"/>
          <w:kern w:val="0"/>
          <w:sz w:val="18"/>
          <w:szCs w:val="18"/>
        </w:rPr>
        <w:t>exit</w:t>
      </w:r>
      <w:r w:rsidRPr="00A81F2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768A0C38" w14:textId="3B2FF926" w:rsidR="00A81F28" w:rsidRPr="00A81F28" w:rsidRDefault="00A81F28" w:rsidP="00A8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color w:val="0000FF"/>
          <w:kern w:val="0"/>
          <w:sz w:val="18"/>
          <w:szCs w:val="18"/>
        </w:rPr>
        <w:t>./</w:t>
      </w:r>
      <w:r w:rsidRPr="00A81F28">
        <w:rPr>
          <w:rFonts w:ascii="Lucida Console" w:hAnsi="Lucida Console" w:cs="Lucida Console"/>
          <w:color w:val="8A2BE2"/>
          <w:kern w:val="0"/>
          <w:sz w:val="18"/>
          <w:szCs w:val="18"/>
        </w:rPr>
        <w:t>script3_configure_master.sh</w:t>
      </w:r>
    </w:p>
    <w:p w14:paraId="2903BFF3" w14:textId="77777777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6202E0C" w14:textId="77777777" w:rsidR="001D37E9" w:rsidRPr="00A81F28" w:rsidRDefault="001D37E9" w:rsidP="00D82663"/>
    <w:p w14:paraId="1F0F589F" w14:textId="77777777" w:rsidR="001D37E9" w:rsidRPr="00A81F28" w:rsidRDefault="001D37E9" w:rsidP="00D82663"/>
    <w:p w14:paraId="700A03BA" w14:textId="6E793696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8B"/>
          <w:kern w:val="0"/>
          <w:sz w:val="18"/>
          <w:szCs w:val="18"/>
        </w:rPr>
        <w:t>e</w:t>
      </w:r>
      <w:r w:rsidRPr="00A81F28">
        <w:rPr>
          <w:rFonts w:ascii="Lucida Console" w:hAnsi="Lucida Console" w:cs="Lucida Console"/>
          <w:color w:val="00008B"/>
          <w:kern w:val="0"/>
          <w:sz w:val="18"/>
          <w:szCs w:val="18"/>
        </w:rPr>
        <w:t>xit</w:t>
      </w:r>
      <w:proofErr w:type="gramEnd"/>
      <w:r w:rsidRPr="00A81F28">
        <w:rPr>
          <w:rFonts w:ascii="Lucida Console" w:hAnsi="Lucida Console" w:cs="Lucida Console"/>
          <w:color w:val="00008B"/>
          <w:kern w:val="0"/>
          <w:sz w:val="18"/>
          <w:szCs w:val="18"/>
        </w:rPr>
        <w:t xml:space="preserve"> </w:t>
      </w:r>
      <w:r w:rsidRPr="00A81F28">
        <w:rPr>
          <w:rFonts w:ascii="Lucida Console" w:hAnsi="Lucida Console" w:cs="Lucida Console"/>
          <w:kern w:val="0"/>
          <w:sz w:val="18"/>
          <w:szCs w:val="18"/>
        </w:rPr>
        <w:t>(pour quitter le mode admin)</w:t>
      </w:r>
    </w:p>
    <w:p w14:paraId="4B3DEAC9" w14:textId="764AA7DA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A81F28">
        <w:rPr>
          <w:rFonts w:ascii="Lucida Console" w:hAnsi="Lucida Console" w:cs="Lucida Console"/>
          <w:color w:val="00008B"/>
          <w:kern w:val="0"/>
          <w:sz w:val="18"/>
          <w:szCs w:val="18"/>
        </w:rPr>
        <w:t>exit</w:t>
      </w:r>
      <w:proofErr w:type="gramEnd"/>
      <w:r w:rsidRPr="00A81F2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pour quitter la VM)</w:t>
      </w:r>
    </w:p>
    <w:p w14:paraId="2164F05F" w14:textId="3551B531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color w:val="0000FF"/>
          <w:kern w:val="0"/>
          <w:sz w:val="18"/>
          <w:szCs w:val="18"/>
        </w:rPr>
        <w:t>./</w:t>
      </w:r>
      <w:r w:rsidRPr="00A81F28">
        <w:rPr>
          <w:rFonts w:ascii="Lucida Console" w:hAnsi="Lucida Console" w:cs="Lucida Console"/>
          <w:color w:val="8A2BE2"/>
          <w:kern w:val="0"/>
          <w:sz w:val="18"/>
          <w:szCs w:val="18"/>
        </w:rPr>
        <w:t>script3_configure_master.sh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 xml:space="preserve"> </w:t>
      </w:r>
      <w:r w:rsidRPr="00A81F28">
        <w:rPr>
          <w:rFonts w:ascii="Lucida Console" w:hAnsi="Lucida Console" w:cs="Lucida Console"/>
          <w:kern w:val="0"/>
          <w:sz w:val="18"/>
          <w:szCs w:val="18"/>
        </w:rPr>
        <w:t>(au niveau du cloud she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zure CLI</w:t>
      </w:r>
      <w:r w:rsidRPr="00A81F28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38662DB3" w14:textId="77777777" w:rsidR="00A81F28" w:rsidRPr="00A81F28" w:rsidRDefault="00A81F28" w:rsidP="00A81F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A81F28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427A580E" w14:textId="77777777" w:rsidR="001D37E9" w:rsidRPr="00A81F28" w:rsidRDefault="001D37E9" w:rsidP="00D82663"/>
    <w:p w14:paraId="568B4102" w14:textId="695C92B9" w:rsidR="001D37E9" w:rsidRPr="00A81F28" w:rsidRDefault="00A81F28" w:rsidP="00D82663">
      <w:pPr>
        <w:rPr>
          <w:sz w:val="32"/>
          <w:szCs w:val="32"/>
        </w:rPr>
      </w:pPr>
      <w:r w:rsidRPr="00A81F28">
        <w:rPr>
          <w:sz w:val="32"/>
          <w:szCs w:val="32"/>
        </w:rPr>
        <w:t>Utilisez le même script que dans l’étape 3</w:t>
      </w:r>
    </w:p>
    <w:p w14:paraId="24591DEB" w14:textId="77777777" w:rsidR="001D37E9" w:rsidRPr="00A81F28" w:rsidRDefault="001D37E9" w:rsidP="00D82663"/>
    <w:p w14:paraId="126F7DF4" w14:textId="77777777" w:rsidR="001D37E9" w:rsidRPr="00A81F28" w:rsidRDefault="001D37E9" w:rsidP="00D82663"/>
    <w:p w14:paraId="56997850" w14:textId="77777777" w:rsidR="001D37E9" w:rsidRPr="00A81F28" w:rsidRDefault="001D37E9" w:rsidP="00D82663"/>
    <w:p w14:paraId="3B5730B9" w14:textId="77777777" w:rsidR="0061035F" w:rsidRPr="00A81F28" w:rsidRDefault="0061035F" w:rsidP="00D82663"/>
    <w:p w14:paraId="43748130" w14:textId="77777777" w:rsidR="0061035F" w:rsidRPr="00A81F28" w:rsidRDefault="0061035F" w:rsidP="00D82663"/>
    <w:p w14:paraId="243637C7" w14:textId="77777777" w:rsidR="0061035F" w:rsidRPr="00A81F28" w:rsidRDefault="0061035F" w:rsidP="00D82663"/>
    <w:p w14:paraId="490805E9" w14:textId="77777777" w:rsidR="0061035F" w:rsidRPr="00A81F28" w:rsidRDefault="0061035F" w:rsidP="00D82663"/>
    <w:p w14:paraId="28802F7C" w14:textId="21324202" w:rsidR="0061035F" w:rsidRPr="00A81F28" w:rsidRDefault="00A81F28" w:rsidP="00A81F28">
      <w:pPr>
        <w:pStyle w:val="Heading1"/>
        <w:rPr>
          <w:sz w:val="72"/>
          <w:szCs w:val="72"/>
        </w:rPr>
      </w:pPr>
      <w:r w:rsidRPr="00A81F28">
        <w:rPr>
          <w:sz w:val="72"/>
          <w:szCs w:val="72"/>
        </w:rPr>
        <w:lastRenderedPageBreak/>
        <w:t>Étape 7</w:t>
      </w:r>
    </w:p>
    <w:p w14:paraId="1FFAF680" w14:textId="77777777" w:rsidR="0061035F" w:rsidRPr="00A81F28" w:rsidRDefault="0061035F" w:rsidP="00D82663"/>
    <w:p w14:paraId="0650E8C2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1 - script1_setup_azure.sh</w:t>
      </w:r>
    </w:p>
    <w:p w14:paraId="68FE0C27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2 - script2_create_master.sh</w:t>
      </w:r>
    </w:p>
    <w:p w14:paraId="75251E6A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3 - script3_configure_master.sh</w:t>
      </w:r>
    </w:p>
    <w:p w14:paraId="2C0CB814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4 - manipulations</w:t>
      </w:r>
    </w:p>
    <w:p w14:paraId="7EFE9C92" w14:textId="0B5E3EE2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5 - script5_kubernetes_reset.sh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1)</w:t>
      </w:r>
    </w:p>
    <w:p w14:paraId="08C98DEB" w14:textId="29FEBBEB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sz w:val="36"/>
          <w:szCs w:val="36"/>
        </w:rPr>
        <w:t>Étape 6 -</w:t>
      </w:r>
      <w:r w:rsidR="00A81F28">
        <w:rPr>
          <w:rFonts w:ascii="Candara" w:hAnsi="Candara"/>
          <w:sz w:val="36"/>
          <w:szCs w:val="36"/>
        </w:rPr>
        <w:t>script3_configure</w:t>
      </w:r>
      <w:r w:rsidRPr="0061035F">
        <w:rPr>
          <w:rFonts w:ascii="Candara" w:hAnsi="Candara"/>
          <w:sz w:val="36"/>
          <w:szCs w:val="36"/>
        </w:rPr>
        <w:t>_master2.sh  (</w:t>
      </w:r>
      <w:r w:rsidR="00EF5F1D">
        <w:rPr>
          <w:rFonts w:ascii="Candara" w:hAnsi="Candara"/>
          <w:sz w:val="36"/>
          <w:szCs w:val="36"/>
        </w:rPr>
        <w:t>OPTIONNEL</w:t>
      </w:r>
      <w:r w:rsidRPr="0061035F">
        <w:rPr>
          <w:rFonts w:ascii="Candara" w:hAnsi="Candara"/>
          <w:sz w:val="36"/>
          <w:szCs w:val="36"/>
        </w:rPr>
        <w:t xml:space="preserve"> 2)  </w:t>
      </w:r>
    </w:p>
    <w:p w14:paraId="37563408" w14:textId="77777777" w:rsidR="0061035F" w:rsidRPr="0061035F" w:rsidRDefault="0061035F" w:rsidP="0061035F">
      <w:pPr>
        <w:spacing w:after="0" w:line="240" w:lineRule="auto"/>
        <w:rPr>
          <w:rFonts w:ascii="Candara" w:hAnsi="Candara"/>
          <w:sz w:val="36"/>
          <w:szCs w:val="36"/>
        </w:rPr>
      </w:pPr>
      <w:r w:rsidRPr="0061035F">
        <w:rPr>
          <w:rFonts w:ascii="Candara" w:hAnsi="Candara"/>
          <w:color w:val="FF0000"/>
          <w:sz w:val="36"/>
          <w:szCs w:val="36"/>
          <w:highlight w:val="yellow"/>
        </w:rPr>
        <w:t>Étape 7 – script7_cleanup.sh</w:t>
      </w:r>
    </w:p>
    <w:p w14:paraId="2353F7C4" w14:textId="77777777" w:rsidR="0061035F" w:rsidRPr="0061035F" w:rsidRDefault="0061035F" w:rsidP="00D82663"/>
    <w:p w14:paraId="3B85DC55" w14:textId="77777777" w:rsidR="0061035F" w:rsidRPr="0061035F" w:rsidRDefault="0061035F" w:rsidP="00D82663"/>
    <w:p w14:paraId="7182F26E" w14:textId="77777777" w:rsidR="0061035F" w:rsidRPr="0061035F" w:rsidRDefault="0061035F" w:rsidP="00D82663"/>
    <w:p w14:paraId="065E8D69" w14:textId="77777777" w:rsidR="00EF5F1D" w:rsidRPr="00ED0BF1" w:rsidRDefault="00EF5F1D" w:rsidP="00EF5F1D"/>
    <w:p w14:paraId="74639CB4" w14:textId="77777777" w:rsidR="00EF5F1D" w:rsidRPr="00D82663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D82663">
        <w:rPr>
          <w:rFonts w:ascii="Lucida Console" w:hAnsi="Lucida Console" w:cs="Lucida Console"/>
          <w:color w:val="006400"/>
          <w:kern w:val="0"/>
          <w:sz w:val="18"/>
          <w:szCs w:val="18"/>
        </w:rPr>
        <w:t>#!/bin/bash</w:t>
      </w:r>
    </w:p>
    <w:p w14:paraId="2C7FA1FF" w14:textId="77777777" w:rsidR="00EF5F1D" w:rsidRPr="00D82663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776902D" w14:textId="77777777" w:rsidR="00EF5F1D" w:rsidRPr="00D82663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D82663">
        <w:rPr>
          <w:rFonts w:ascii="Lucida Console" w:hAnsi="Lucida Console" w:cs="Lucida Console"/>
          <w:color w:val="006400"/>
          <w:kern w:val="0"/>
          <w:sz w:val="18"/>
          <w:szCs w:val="18"/>
        </w:rPr>
        <w:t># Configuration des variables</w:t>
      </w:r>
    </w:p>
    <w:p w14:paraId="5A85CE56" w14:textId="77777777" w:rsidR="00EF5F1D" w:rsidRPr="00D82663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D82663">
        <w:rPr>
          <w:rFonts w:ascii="Lucida Console" w:hAnsi="Lucida Console" w:cs="Lucida Console"/>
          <w:color w:val="0000FF"/>
          <w:kern w:val="0"/>
          <w:sz w:val="18"/>
          <w:szCs w:val="18"/>
        </w:rPr>
        <w:t>RESOURCE_GROUP="k8s-cluster"</w:t>
      </w:r>
    </w:p>
    <w:p w14:paraId="5A4997BA" w14:textId="77777777" w:rsidR="00EF5F1D" w:rsidRPr="00D82663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44E9648" w14:textId="77777777" w:rsidR="00EF5F1D" w:rsidRPr="00505F50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505F50">
        <w:rPr>
          <w:rFonts w:ascii="Lucida Console" w:hAnsi="Lucida Console" w:cs="Lucida Console"/>
          <w:color w:val="006400"/>
          <w:kern w:val="0"/>
          <w:sz w:val="18"/>
          <w:szCs w:val="18"/>
        </w:rPr>
        <w:t># Suppression du groupe de ressources et de toutes les ressources associées</w:t>
      </w:r>
    </w:p>
    <w:p w14:paraId="65E82E95" w14:textId="77777777" w:rsidR="00EF5F1D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az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delet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ame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  <w:lang w:val="en-CA"/>
        </w:rPr>
        <w:t>$RESOURCE_GROUP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yes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--no-</w:t>
      </w:r>
      <w:proofErr w:type="gramStart"/>
      <w:r>
        <w:rPr>
          <w:rFonts w:ascii="Lucida Console" w:hAnsi="Lucida Console" w:cs="Lucida Console"/>
          <w:color w:val="8A2BE2"/>
          <w:kern w:val="0"/>
          <w:sz w:val="18"/>
          <w:szCs w:val="18"/>
          <w:lang w:val="en-CA"/>
        </w:rPr>
        <w:t>wait</w:t>
      </w:r>
      <w:proofErr w:type="gramEnd"/>
    </w:p>
    <w:p w14:paraId="174FEF96" w14:textId="77777777" w:rsidR="00EF5F1D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</w:p>
    <w:p w14:paraId="70A6FEB8" w14:textId="77777777" w:rsidR="00EF5F1D" w:rsidRDefault="00EF5F1D" w:rsidP="00EF5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  <w:lang w:val="en-CA"/>
        </w:rPr>
        <w:t>echo</w:t>
      </w: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  <w:lang w:val="en-CA"/>
        </w:rPr>
        <w:t>"Azure resources are being deleted..."</w:t>
      </w:r>
    </w:p>
    <w:p w14:paraId="5186BFA5" w14:textId="77777777" w:rsidR="00EF5F1D" w:rsidRDefault="00EF5F1D" w:rsidP="00EF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CA"/>
        </w:rPr>
      </w:pPr>
      <w:r>
        <w:rPr>
          <w:rFonts w:ascii="Lucida Console" w:hAnsi="Lucida Console" w:cs="Lucida Console"/>
          <w:kern w:val="0"/>
          <w:sz w:val="18"/>
          <w:szCs w:val="18"/>
          <w:lang w:val="en-CA"/>
        </w:rPr>
        <w:t xml:space="preserve"> </w:t>
      </w:r>
    </w:p>
    <w:p w14:paraId="3972FEE0" w14:textId="77777777" w:rsidR="00EF5F1D" w:rsidRDefault="00EF5F1D" w:rsidP="00EF5F1D">
      <w:pPr>
        <w:spacing w:after="0" w:line="240" w:lineRule="auto"/>
        <w:rPr>
          <w:rFonts w:ascii="Candara" w:hAnsi="Candara"/>
          <w:sz w:val="44"/>
          <w:szCs w:val="44"/>
          <w:lang w:val="en-CA"/>
        </w:rPr>
      </w:pPr>
    </w:p>
    <w:p w14:paraId="5E36A418" w14:textId="77777777" w:rsidR="00EF5F1D" w:rsidRDefault="00EF5F1D" w:rsidP="00EF5F1D">
      <w:pPr>
        <w:spacing w:after="0" w:line="240" w:lineRule="auto"/>
        <w:rPr>
          <w:rFonts w:ascii="Candara" w:hAnsi="Candara"/>
          <w:sz w:val="44"/>
          <w:szCs w:val="44"/>
          <w:lang w:val="en-CA"/>
        </w:rPr>
      </w:pPr>
      <w:r>
        <w:rPr>
          <w:rFonts w:ascii="Candara" w:hAnsi="Candara"/>
          <w:sz w:val="44"/>
          <w:szCs w:val="44"/>
          <w:lang w:val="en-CA"/>
        </w:rPr>
        <w:t>ou</w:t>
      </w:r>
    </w:p>
    <w:p w14:paraId="71422367" w14:textId="77777777" w:rsidR="00EF5F1D" w:rsidRPr="00D82663" w:rsidRDefault="00EF5F1D" w:rsidP="00EF5F1D">
      <w:pPr>
        <w:spacing w:after="0" w:line="240" w:lineRule="auto"/>
        <w:rPr>
          <w:rFonts w:ascii="Candara" w:hAnsi="Candara"/>
          <w:b/>
          <w:bCs/>
          <w:color w:val="FF0000"/>
          <w:sz w:val="44"/>
          <w:szCs w:val="44"/>
          <w:lang w:val="en-CA"/>
        </w:rPr>
      </w:pPr>
      <w:r w:rsidRPr="00D82663">
        <w:rPr>
          <w:rFonts w:ascii="Candara" w:hAnsi="Candara"/>
          <w:b/>
          <w:bCs/>
          <w:color w:val="FF0000"/>
          <w:sz w:val="44"/>
          <w:szCs w:val="44"/>
          <w:lang w:val="en-CA"/>
        </w:rPr>
        <w:t>az group delete --name k8s-cluster --yes --no-</w:t>
      </w:r>
      <w:proofErr w:type="gramStart"/>
      <w:r w:rsidRPr="00D82663">
        <w:rPr>
          <w:rFonts w:ascii="Candara" w:hAnsi="Candara"/>
          <w:b/>
          <w:bCs/>
          <w:color w:val="FF0000"/>
          <w:sz w:val="44"/>
          <w:szCs w:val="44"/>
          <w:lang w:val="en-CA"/>
        </w:rPr>
        <w:t>wait</w:t>
      </w:r>
      <w:proofErr w:type="gramEnd"/>
    </w:p>
    <w:p w14:paraId="2CF94A0B" w14:textId="77777777" w:rsidR="0061035F" w:rsidRPr="00EF5F1D" w:rsidRDefault="0061035F" w:rsidP="00D82663">
      <w:pPr>
        <w:rPr>
          <w:lang w:val="en-CA"/>
        </w:rPr>
      </w:pPr>
    </w:p>
    <w:p w14:paraId="276043A6" w14:textId="77777777" w:rsidR="0061035F" w:rsidRPr="00EF5F1D" w:rsidRDefault="0061035F" w:rsidP="00D82663">
      <w:pPr>
        <w:rPr>
          <w:lang w:val="en-CA"/>
        </w:rPr>
      </w:pPr>
    </w:p>
    <w:p w14:paraId="08915F96" w14:textId="77777777" w:rsidR="0061035F" w:rsidRPr="00EF5F1D" w:rsidRDefault="0061035F" w:rsidP="00D82663">
      <w:pPr>
        <w:rPr>
          <w:lang w:val="en-CA"/>
        </w:rPr>
      </w:pPr>
    </w:p>
    <w:p w14:paraId="1CE577AB" w14:textId="77777777" w:rsidR="0061035F" w:rsidRPr="00EF5F1D" w:rsidRDefault="0061035F" w:rsidP="00D82663">
      <w:pPr>
        <w:rPr>
          <w:lang w:val="en-CA"/>
        </w:rPr>
      </w:pPr>
    </w:p>
    <w:p w14:paraId="09A99DCB" w14:textId="77777777" w:rsidR="0061035F" w:rsidRPr="00EF5F1D" w:rsidRDefault="0061035F" w:rsidP="00D82663">
      <w:pPr>
        <w:rPr>
          <w:lang w:val="en-CA"/>
        </w:rPr>
      </w:pPr>
    </w:p>
    <w:p w14:paraId="52E1DF34" w14:textId="77777777" w:rsidR="0061035F" w:rsidRPr="00EF5F1D" w:rsidRDefault="0061035F" w:rsidP="00D82663">
      <w:pPr>
        <w:rPr>
          <w:lang w:val="en-CA"/>
        </w:rPr>
      </w:pPr>
    </w:p>
    <w:p w14:paraId="193890E2" w14:textId="77777777" w:rsidR="00422A7D" w:rsidRPr="00422A7D" w:rsidRDefault="00422A7D" w:rsidP="005445C5">
      <w:pPr>
        <w:rPr>
          <w:lang w:val="en-CA"/>
        </w:rPr>
      </w:pPr>
    </w:p>
    <w:sectPr w:rsidR="00422A7D" w:rsidRPr="00422A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22C0"/>
    <w:multiLevelType w:val="hybridMultilevel"/>
    <w:tmpl w:val="57CED60C"/>
    <w:lvl w:ilvl="0" w:tplc="E3EC8EB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74"/>
    <w:rsid w:val="00037AA2"/>
    <w:rsid w:val="000740E2"/>
    <w:rsid w:val="00182080"/>
    <w:rsid w:val="00182E07"/>
    <w:rsid w:val="001D37E9"/>
    <w:rsid w:val="00217CF9"/>
    <w:rsid w:val="002B2E51"/>
    <w:rsid w:val="002C4741"/>
    <w:rsid w:val="002F4523"/>
    <w:rsid w:val="003106AD"/>
    <w:rsid w:val="00347D6A"/>
    <w:rsid w:val="00355E4D"/>
    <w:rsid w:val="003F7CE4"/>
    <w:rsid w:val="00422A7D"/>
    <w:rsid w:val="00424C1B"/>
    <w:rsid w:val="00463ECF"/>
    <w:rsid w:val="00482860"/>
    <w:rsid w:val="00486559"/>
    <w:rsid w:val="004D0237"/>
    <w:rsid w:val="004D4585"/>
    <w:rsid w:val="004D4793"/>
    <w:rsid w:val="00502958"/>
    <w:rsid w:val="005445C5"/>
    <w:rsid w:val="00555470"/>
    <w:rsid w:val="00593689"/>
    <w:rsid w:val="005F4713"/>
    <w:rsid w:val="0061035F"/>
    <w:rsid w:val="00661295"/>
    <w:rsid w:val="00714013"/>
    <w:rsid w:val="00761836"/>
    <w:rsid w:val="007856D0"/>
    <w:rsid w:val="008E7C96"/>
    <w:rsid w:val="008F525F"/>
    <w:rsid w:val="00907874"/>
    <w:rsid w:val="00A81F28"/>
    <w:rsid w:val="00B17045"/>
    <w:rsid w:val="00BF1A24"/>
    <w:rsid w:val="00C372A4"/>
    <w:rsid w:val="00C70597"/>
    <w:rsid w:val="00C8717A"/>
    <w:rsid w:val="00C8756B"/>
    <w:rsid w:val="00D21C6B"/>
    <w:rsid w:val="00D245D0"/>
    <w:rsid w:val="00D33372"/>
    <w:rsid w:val="00D527B1"/>
    <w:rsid w:val="00D82663"/>
    <w:rsid w:val="00D92E8B"/>
    <w:rsid w:val="00E532A5"/>
    <w:rsid w:val="00E54A26"/>
    <w:rsid w:val="00ED0BF1"/>
    <w:rsid w:val="00EF5F1D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ECDF"/>
  <w15:chartTrackingRefBased/>
  <w15:docId w15:val="{6158220F-11ED-480E-BB3B-C097131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87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0787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874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874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874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874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874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874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874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907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87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874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907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874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9078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8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874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9078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2E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8A19-8E51-4849-813B-A340329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uma, Haythem</dc:creator>
  <cp:keywords/>
  <dc:description/>
  <cp:lastModifiedBy>Rehouma, Haythem</cp:lastModifiedBy>
  <cp:revision>3</cp:revision>
  <dcterms:created xsi:type="dcterms:W3CDTF">2024-02-17T14:23:00Z</dcterms:created>
  <dcterms:modified xsi:type="dcterms:W3CDTF">2024-02-17T15:01:00Z</dcterms:modified>
</cp:coreProperties>
</file>